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0A0" w:rsidRDefault="00786DE0" w:rsidP="00ED7C31">
      <w:pPr>
        <w:pStyle w:val="a6"/>
        <w:numPr>
          <w:ilvl w:val="0"/>
          <w:numId w:val="24"/>
        </w:numPr>
        <w:jc w:val="center"/>
        <w:rPr>
          <w:b/>
          <w:bCs/>
          <w:snapToGrid w:val="0"/>
          <w:sz w:val="28"/>
          <w:szCs w:val="28"/>
        </w:rPr>
      </w:pPr>
      <w:r w:rsidRPr="00ED7C31">
        <w:rPr>
          <w:b/>
          <w:bCs/>
          <w:snapToGrid w:val="0"/>
          <w:sz w:val="28"/>
          <w:szCs w:val="28"/>
        </w:rPr>
        <w:t>Пояснительная записка</w:t>
      </w:r>
    </w:p>
    <w:p w:rsidR="00ED7C31" w:rsidRPr="00ED7C31" w:rsidRDefault="00ED7C31" w:rsidP="00ED7C31">
      <w:pPr>
        <w:pStyle w:val="a6"/>
        <w:rPr>
          <w:b/>
          <w:bCs/>
          <w:snapToGrid w:val="0"/>
          <w:sz w:val="28"/>
          <w:szCs w:val="28"/>
        </w:rPr>
      </w:pPr>
    </w:p>
    <w:p w:rsidR="00ED7C31" w:rsidRDefault="003E58D2" w:rsidP="00ED7C3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</w:t>
      </w:r>
      <w:r w:rsidR="00E633D3">
        <w:rPr>
          <w:rFonts w:ascii="Times New Roman CYR" w:hAnsi="Times New Roman CYR" w:cs="Times New Roman CYR"/>
          <w:color w:val="000000"/>
          <w:spacing w:val="-1"/>
          <w:sz w:val="24"/>
          <w:szCs w:val="24"/>
          <w:highlight w:val="white"/>
        </w:rPr>
        <w:t xml:space="preserve">   Данная рабочая программа разработана в со</w:t>
      </w:r>
      <w:r w:rsidR="00E633D3"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ответствии</w:t>
      </w:r>
      <w:r w:rsidR="00ED7C31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:</w:t>
      </w:r>
    </w:p>
    <w:p w:rsidR="00ED7C31" w:rsidRPr="00ED7C31" w:rsidRDefault="00ED7C31" w:rsidP="00ED7C3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</w:pPr>
      <w:r w:rsidRPr="00ED7C31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- Федеральным законом от 29 декабря 2012 г. N 273-ФЗ РФ «Об образовании в РФ»;</w:t>
      </w:r>
    </w:p>
    <w:p w:rsidR="00ED7C31" w:rsidRDefault="00ED7C31" w:rsidP="00ED7C3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</w:pPr>
      <w:r w:rsidRPr="00ED7C31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 xml:space="preserve">-  Федерального государственного образовательного стандарта основного общего образования; </w:t>
      </w:r>
    </w:p>
    <w:p w:rsidR="00F83742" w:rsidRPr="00ED7C31" w:rsidRDefault="00F83742" w:rsidP="00ED7C3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 xml:space="preserve">- Примерной программой </w:t>
      </w:r>
      <w:r w:rsidRPr="00F83742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 xml:space="preserve"> по физической культуре. 5-9 классы. - М.: Просвещение, 2012 год;</w:t>
      </w:r>
    </w:p>
    <w:p w:rsidR="00ED7C31" w:rsidRDefault="00ED7C31" w:rsidP="00ED7C3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</w:pPr>
      <w:r w:rsidRPr="00ED7C31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- Образовательной программой МАОУ «</w:t>
      </w:r>
      <w:proofErr w:type="spellStart"/>
      <w:r w:rsidRPr="00ED7C31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Уртазымская</w:t>
      </w:r>
      <w:proofErr w:type="spellEnd"/>
      <w:r w:rsidRPr="00ED7C31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 xml:space="preserve"> СОШ» ООО;  </w:t>
      </w:r>
    </w:p>
    <w:p w:rsidR="00F83742" w:rsidRDefault="00F83742" w:rsidP="00ED7C3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- Требованиями</w:t>
      </w:r>
      <w:r w:rsidRPr="00F83742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 xml:space="preserve"> к результатам освоения образовательной программы основного общего образования, представленной в Федеральном государственном стандарт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е</w:t>
      </w:r>
      <w:r w:rsidRPr="00F83742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 xml:space="preserve"> основного общего образования;</w:t>
      </w:r>
    </w:p>
    <w:p w:rsidR="00E633D3" w:rsidRPr="003E58D2" w:rsidRDefault="00ED7C31" w:rsidP="00ED7C31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pacing w:val="-4"/>
        </w:rPr>
      </w:pPr>
      <w:proofErr w:type="gramStart"/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-</w:t>
      </w:r>
      <w:r w:rsidR="003E58D2" w:rsidRPr="003E58D2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3E58D2" w:rsidRPr="003E58D2">
        <w:rPr>
          <w:rFonts w:ascii="Times New Roman CYR" w:hAnsi="Times New Roman CYR" w:cs="Times New Roman CYR"/>
          <w:color w:val="000000"/>
          <w:spacing w:val="-4"/>
        </w:rPr>
        <w:t>Региональным базисным учебным планом, утвержденном МО Оренбургской област</w:t>
      </w:r>
      <w:r w:rsidR="003E58D2" w:rsidRPr="003E58D2">
        <w:rPr>
          <w:rFonts w:ascii="Times New Roman CYR" w:hAnsi="Times New Roman CYR" w:cs="Times New Roman CYR"/>
          <w:iCs/>
          <w:color w:val="000000"/>
          <w:spacing w:val="-4"/>
        </w:rPr>
        <w:t>и</w:t>
      </w:r>
      <w:r w:rsidR="003E58D2" w:rsidRPr="003E58D2">
        <w:rPr>
          <w:rFonts w:ascii="Times New Roman CYR" w:hAnsi="Times New Roman CYR" w:cs="Times New Roman CYR"/>
          <w:b/>
          <w:iCs/>
          <w:color w:val="000000"/>
          <w:spacing w:val="-4"/>
        </w:rPr>
        <w:t xml:space="preserve"> (</w:t>
      </w:r>
      <w:r>
        <w:rPr>
          <w:rFonts w:ascii="Times New Roman CYR" w:hAnsi="Times New Roman CYR" w:cs="Times New Roman CYR"/>
          <w:color w:val="000000"/>
          <w:spacing w:val="-4"/>
        </w:rPr>
        <w:t>Приказ № 01 – 21/978 от 23.07.2020</w:t>
      </w:r>
      <w:r w:rsidR="003E58D2" w:rsidRPr="003E58D2">
        <w:rPr>
          <w:rFonts w:ascii="Times New Roman CYR" w:hAnsi="Times New Roman CYR" w:cs="Times New Roman CYR"/>
          <w:color w:val="000000"/>
          <w:spacing w:val="-4"/>
        </w:rPr>
        <w:t>г «О формировании учебных планов начального общего, основного общего образования в образовательных учрежд</w:t>
      </w:r>
      <w:r>
        <w:rPr>
          <w:rFonts w:ascii="Times New Roman CYR" w:hAnsi="Times New Roman CYR" w:cs="Times New Roman CYR"/>
          <w:color w:val="000000"/>
          <w:spacing w:val="-4"/>
        </w:rPr>
        <w:t>ений Оренбургской области в 2020 – 2021</w:t>
      </w:r>
      <w:r w:rsidR="003E58D2" w:rsidRPr="003E58D2">
        <w:rPr>
          <w:rFonts w:ascii="Times New Roman CYR" w:hAnsi="Times New Roman CYR" w:cs="Times New Roman CYR"/>
          <w:color w:val="000000"/>
          <w:spacing w:val="-4"/>
        </w:rPr>
        <w:t xml:space="preserve"> учебном году») и учебного плана МАОУ </w:t>
      </w:r>
      <w:r>
        <w:rPr>
          <w:rFonts w:ascii="Times New Roman CYR" w:hAnsi="Times New Roman CYR" w:cs="Times New Roman CYR"/>
          <w:color w:val="000000"/>
          <w:spacing w:val="-4"/>
        </w:rPr>
        <w:t>«</w:t>
      </w:r>
      <w:proofErr w:type="spellStart"/>
      <w:r>
        <w:rPr>
          <w:rFonts w:ascii="Times New Roman CYR" w:hAnsi="Times New Roman CYR" w:cs="Times New Roman CYR"/>
          <w:color w:val="000000"/>
          <w:spacing w:val="-4"/>
        </w:rPr>
        <w:t>Уртазымская</w:t>
      </w:r>
      <w:proofErr w:type="spellEnd"/>
      <w:r>
        <w:rPr>
          <w:rFonts w:ascii="Times New Roman CYR" w:hAnsi="Times New Roman CYR" w:cs="Times New Roman CYR"/>
          <w:color w:val="000000"/>
          <w:spacing w:val="-4"/>
        </w:rPr>
        <w:t xml:space="preserve"> СОШ» на 2020 – 2021 учебный год Приказ №110 от 31.08.2020</w:t>
      </w:r>
      <w:r w:rsidR="003E58D2" w:rsidRPr="003E58D2">
        <w:rPr>
          <w:rFonts w:ascii="Times New Roman CYR" w:hAnsi="Times New Roman CYR" w:cs="Times New Roman CYR"/>
          <w:color w:val="000000"/>
          <w:spacing w:val="-4"/>
        </w:rPr>
        <w:t>г.</w:t>
      </w:r>
      <w:r w:rsidR="00E633D3" w:rsidRPr="00B976DE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.</w:t>
      </w:r>
      <w:r w:rsidR="00E633D3"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>, основана на программе по предметной линии учебников В.И. Ляха</w:t>
      </w:r>
      <w:proofErr w:type="gramEnd"/>
      <w:r w:rsidR="00E633D3">
        <w:rPr>
          <w:rFonts w:ascii="Times New Roman CYR" w:hAnsi="Times New Roman CYR" w:cs="Times New Roman CYR"/>
          <w:color w:val="000000"/>
          <w:spacing w:val="-4"/>
          <w:sz w:val="24"/>
          <w:szCs w:val="24"/>
          <w:highlight w:val="white"/>
        </w:rPr>
        <w:t xml:space="preserve"> </w:t>
      </w:r>
      <w:r w:rsidR="00E633D3">
        <w:rPr>
          <w:rFonts w:ascii="Times New Roman CYR" w:hAnsi="Times New Roman CYR" w:cs="Times New Roman CYR"/>
          <w:color w:val="000000"/>
          <w:spacing w:val="-7"/>
          <w:sz w:val="24"/>
          <w:szCs w:val="24"/>
          <w:highlight w:val="white"/>
        </w:rPr>
        <w:t xml:space="preserve">и обеспечена учебником для общеобразовательных </w:t>
      </w:r>
      <w:r w:rsidR="00E633D3"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учреждений </w:t>
      </w:r>
      <w:r w:rsidR="00E633D3" w:rsidRPr="00F17E8A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«</w:t>
      </w:r>
      <w:r w:rsidR="00E633D3"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Физическая культура. 5—9 классы</w:t>
      </w:r>
      <w:r w:rsidR="00E633D3" w:rsidRPr="00F17E8A">
        <w:rPr>
          <w:rFonts w:ascii="Times New Roman" w:hAnsi="Times New Roman"/>
          <w:color w:val="000000"/>
          <w:spacing w:val="-5"/>
          <w:sz w:val="24"/>
          <w:szCs w:val="24"/>
          <w:highlight w:val="white"/>
        </w:rPr>
        <w:t>» (</w:t>
      </w:r>
      <w:r w:rsidR="000F5F0D"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М.: Просвещение).2014</w:t>
      </w:r>
      <w:r w:rsidR="00E633D3"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>г.</w:t>
      </w:r>
      <w:r w:rsidR="001E131A">
        <w:rPr>
          <w:rFonts w:ascii="Times New Roman CYR" w:hAnsi="Times New Roman CYR" w:cs="Times New Roman CYR"/>
          <w:color w:val="000000"/>
          <w:spacing w:val="-5"/>
          <w:sz w:val="24"/>
          <w:szCs w:val="24"/>
          <w:highlight w:val="white"/>
        </w:rPr>
        <w:t xml:space="preserve"> </w:t>
      </w:r>
    </w:p>
    <w:p w:rsidR="001E131A" w:rsidRDefault="001E131A" w:rsidP="00ED7C3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 предмет ОБЖ интегрируется в учебный предмет Физическая культура. </w:t>
      </w:r>
    </w:p>
    <w:p w:rsidR="00ED7C31" w:rsidRPr="001E131A" w:rsidRDefault="00ED7C31" w:rsidP="00ED7C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3742" w:rsidRPr="00F83742" w:rsidRDefault="00F83742" w:rsidP="00F837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и задачи реализации программы.</w:t>
      </w:r>
    </w:p>
    <w:p w:rsidR="00F83742" w:rsidRPr="00F83742" w:rsidRDefault="00F83742" w:rsidP="00F837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     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 </w:t>
      </w: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Целью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кольного образования по физической культуре является формирование разносторонне физически развитой личности, способной активно использовать физическую культуру для укрепления и длительного сохранения собственного здоровья, оптимизации трудовой деятельности и организации активного отдыха. В основной школе, начиная с 5-го класса, данная цель конкретизируется и определяет направленность образовательного процесса на формирование устойчивых мотивов и потребностей школьников в бережном отношении к своему здоровью, целостное развитие физических, духовных и нравственных качеств, творческий подход в организации здорового образа жизни. В рамках реализации этой цели образовательный процесс по физической культуре в 6-х классах ориентируется на решение следующих 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F83742" w:rsidRPr="00F83742" w:rsidRDefault="00F83742" w:rsidP="00F83742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F83742" w:rsidRPr="00F83742" w:rsidRDefault="00F83742" w:rsidP="00F83742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орригирующей направленностью, техническими действиями и приёмами базовых видов спорта;</w:t>
      </w:r>
    </w:p>
    <w:p w:rsidR="00F83742" w:rsidRPr="00F83742" w:rsidRDefault="00F83742" w:rsidP="00F83742">
      <w:pPr>
        <w:numPr>
          <w:ilvl w:val="0"/>
          <w:numId w:val="25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знаний о физической культуре и спорте, их истории и современном развитии, роли в формировании здорового образа жизни;</w:t>
      </w:r>
    </w:p>
    <w:p w:rsidR="00F83742" w:rsidRPr="00F83742" w:rsidRDefault="00F83742" w:rsidP="00F83742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F83742" w:rsidRPr="00F83742" w:rsidRDefault="00F83742" w:rsidP="00F83742">
      <w:pPr>
        <w:numPr>
          <w:ilvl w:val="0"/>
          <w:numId w:val="26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</w:t>
      </w:r>
    </w:p>
    <w:p w:rsidR="00F83742" w:rsidRPr="00F83742" w:rsidRDefault="00F83742" w:rsidP="00F83742">
      <w:pPr>
        <w:numPr>
          <w:ilvl w:val="0"/>
          <w:numId w:val="27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формирование культуры движений, обогащение двигательного опыта физическими упражнениями с </w:t>
      </w:r>
      <w:proofErr w:type="spell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корригирующей направленностью, техническими действиями и приемами базовых видов спорта;</w:t>
      </w:r>
    </w:p>
    <w:p w:rsidR="00F83742" w:rsidRPr="00F83742" w:rsidRDefault="00F83742" w:rsidP="00F83742">
      <w:pPr>
        <w:numPr>
          <w:ilvl w:val="0"/>
          <w:numId w:val="27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786DE0" w:rsidRPr="00FD7DC2" w:rsidRDefault="00786DE0" w:rsidP="00ED6838">
      <w:pPr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snapToGrid w:val="0"/>
          <w:sz w:val="24"/>
          <w:szCs w:val="24"/>
        </w:rPr>
        <w:t xml:space="preserve">    Уроки физической культуры</w:t>
      </w:r>
      <w:r w:rsidRPr="00FD7DC2">
        <w:rPr>
          <w:rFonts w:ascii="Times New Roman" w:hAnsi="Times New Roman"/>
          <w:snapToGrid w:val="0"/>
          <w:sz w:val="24"/>
          <w:szCs w:val="24"/>
        </w:rPr>
        <w:t xml:space="preserve"> — это основная форма организации учебной деятельности учащихся в процессе освоения ими содержания предмета.</w:t>
      </w:r>
    </w:p>
    <w:p w:rsidR="00786DE0" w:rsidRPr="00FD7DC2" w:rsidRDefault="00786DE0" w:rsidP="00ED6838">
      <w:pPr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  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86DE0" w:rsidRPr="00FD7DC2" w:rsidRDefault="00786DE0" w:rsidP="00ED6838">
      <w:pPr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Уроки с </w:t>
      </w:r>
      <w:r w:rsidRPr="00FD7DC2">
        <w:rPr>
          <w:rFonts w:ascii="Times New Roman" w:hAnsi="Times New Roman"/>
          <w:b/>
          <w:snapToGrid w:val="0"/>
          <w:sz w:val="24"/>
          <w:szCs w:val="24"/>
        </w:rPr>
        <w:t xml:space="preserve">образовательно-тренировочной </w:t>
      </w:r>
      <w:r w:rsidRPr="00FD7DC2">
        <w:rPr>
          <w:rFonts w:ascii="Times New Roman" w:hAnsi="Times New Roman"/>
          <w:snapToGrid w:val="0"/>
          <w:sz w:val="24"/>
          <w:szCs w:val="24"/>
        </w:rPr>
        <w:t>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</w:t>
      </w:r>
      <w:r w:rsidRPr="00FD7DC2">
        <w:rPr>
          <w:rFonts w:ascii="Times New Roman" w:hAnsi="Times New Roman"/>
          <w:snapToGrid w:val="0"/>
          <w:sz w:val="24"/>
          <w:szCs w:val="24"/>
        </w:rPr>
        <w:br/>
      </w:r>
      <w:r w:rsidRPr="00FD7DC2">
        <w:rPr>
          <w:rFonts w:ascii="Times New Roman" w:hAnsi="Times New Roman"/>
          <w:b/>
          <w:snapToGrid w:val="0"/>
          <w:sz w:val="24"/>
          <w:szCs w:val="24"/>
        </w:rPr>
        <w:t xml:space="preserve">         Планируемый результат</w:t>
      </w:r>
      <w:r w:rsidRPr="00FD7DC2">
        <w:rPr>
          <w:rFonts w:ascii="Times New Roman" w:hAnsi="Times New Roman"/>
          <w:snapToGrid w:val="0"/>
          <w:sz w:val="24"/>
          <w:szCs w:val="24"/>
        </w:rPr>
        <w:t xml:space="preserve"> – укрепление здоровья, улучшение уровня физической и функциональной подготовленности.</w:t>
      </w:r>
    </w:p>
    <w:p w:rsidR="00786DE0" w:rsidRPr="00FD7DC2" w:rsidRDefault="00786DE0" w:rsidP="002C7A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86DE0" w:rsidRPr="00FD7DC2" w:rsidRDefault="00786DE0" w:rsidP="00A5460E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bCs/>
          <w:snapToGrid w:val="0"/>
          <w:sz w:val="24"/>
          <w:szCs w:val="24"/>
        </w:rPr>
        <w:t>Общая характеристика учебного курса</w:t>
      </w:r>
    </w:p>
    <w:p w:rsidR="00A5460E" w:rsidRPr="00FD7DC2" w:rsidRDefault="00A5460E" w:rsidP="00A5460E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DD7B0D" w:rsidRPr="00FD7DC2" w:rsidRDefault="00786DE0" w:rsidP="00ED683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      </w:t>
      </w:r>
      <w:r w:rsidR="00DD7B0D" w:rsidRPr="00FD7DC2">
        <w:rPr>
          <w:rFonts w:ascii="Times New Roman" w:hAnsi="Times New Roman"/>
          <w:sz w:val="24"/>
          <w:szCs w:val="24"/>
        </w:rPr>
        <w:t>Предметом обучения физической культуры в 6 класс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DD7B0D" w:rsidRPr="00FD7DC2" w:rsidRDefault="00DD7B0D" w:rsidP="00ED683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FD7DC2">
        <w:rPr>
          <w:rFonts w:ascii="Times New Roman" w:hAnsi="Times New Roman"/>
          <w:sz w:val="24"/>
          <w:szCs w:val="24"/>
        </w:rPr>
        <w:t xml:space="preserve">Важнейшим требованием проведения современного урока по физической культуре является обеспечение </w:t>
      </w:r>
      <w:proofErr w:type="spellStart"/>
      <w:r w:rsidRPr="00FD7DC2">
        <w:rPr>
          <w:rFonts w:ascii="Times New Roman" w:hAnsi="Times New Roman"/>
          <w:sz w:val="24"/>
          <w:szCs w:val="24"/>
        </w:rPr>
        <w:t>диффиринцированного</w:t>
      </w:r>
      <w:proofErr w:type="spellEnd"/>
      <w:r w:rsidRPr="00FD7DC2">
        <w:rPr>
          <w:rFonts w:ascii="Times New Roman" w:hAnsi="Times New Roman"/>
          <w:sz w:val="24"/>
          <w:szCs w:val="24"/>
        </w:rPr>
        <w:t xml:space="preserve">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е гигиенических норм.</w:t>
      </w:r>
    </w:p>
    <w:p w:rsidR="00F83742" w:rsidRDefault="00F83742" w:rsidP="00E633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DE0" w:rsidRDefault="00786DE0" w:rsidP="00E633D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snapToGrid w:val="0"/>
          <w:sz w:val="24"/>
          <w:szCs w:val="24"/>
        </w:rPr>
        <w:t>Место учебного курса в учебном плане</w:t>
      </w:r>
    </w:p>
    <w:p w:rsidR="00CA23C6" w:rsidRPr="00FD7DC2" w:rsidRDefault="00CA23C6" w:rsidP="00E633D3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1E131A" w:rsidRDefault="00786DE0" w:rsidP="00ED6838">
      <w:pPr>
        <w:pStyle w:val="1"/>
        <w:rPr>
          <w:rFonts w:ascii="Times New Roman" w:hAnsi="Times New Roman"/>
          <w:sz w:val="24"/>
          <w:szCs w:val="24"/>
        </w:rPr>
      </w:pPr>
      <w:r w:rsidRPr="00FD7DC2">
        <w:rPr>
          <w:rFonts w:ascii="Times New Roman" w:hAnsi="Times New Roman"/>
          <w:sz w:val="24"/>
          <w:szCs w:val="24"/>
        </w:rPr>
        <w:t xml:space="preserve">     </w:t>
      </w:r>
      <w:r w:rsidR="001E131A">
        <w:rPr>
          <w:rFonts w:ascii="Times New Roman" w:hAnsi="Times New Roman"/>
          <w:sz w:val="24"/>
          <w:szCs w:val="24"/>
        </w:rPr>
        <w:t>Учебный предмет ОБЖ интегрируется в учебный предмет Физическая культура – 34ч.</w:t>
      </w:r>
    </w:p>
    <w:p w:rsidR="001E131A" w:rsidRDefault="00FC33AF" w:rsidP="00ED6838">
      <w:pPr>
        <w:pStyle w:val="1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ч включено в раздел «Легкая атлетика», 6ч в «Баскетбол», 6ч в «Гимнастика»,  8ч в «Лыжная подготовка» и 4ч в «Волейбол».</w:t>
      </w:r>
      <w:proofErr w:type="gramEnd"/>
    </w:p>
    <w:p w:rsidR="00786DE0" w:rsidRDefault="00786DE0" w:rsidP="00ED6838">
      <w:pPr>
        <w:pStyle w:val="1"/>
        <w:rPr>
          <w:rFonts w:ascii="Times New Roman" w:hAnsi="Times New Roman"/>
          <w:color w:val="000000"/>
          <w:sz w:val="24"/>
          <w:szCs w:val="24"/>
        </w:rPr>
      </w:pPr>
      <w:r w:rsidRPr="00FD7DC2">
        <w:rPr>
          <w:rFonts w:ascii="Times New Roman" w:hAnsi="Times New Roman"/>
          <w:sz w:val="24"/>
          <w:szCs w:val="24"/>
        </w:rPr>
        <w:t xml:space="preserve">  </w:t>
      </w:r>
      <w:r w:rsidR="00DD7B0D" w:rsidRPr="00FD7DC2">
        <w:rPr>
          <w:rFonts w:ascii="Times New Roman" w:hAnsi="Times New Roman"/>
          <w:sz w:val="24"/>
          <w:szCs w:val="24"/>
        </w:rPr>
        <w:t>Курс «Физическая культура» представлен в предметной области «Физическая культура» и изучается из рас</w:t>
      </w:r>
      <w:r w:rsidR="00DD7B0D" w:rsidRPr="00FD7DC2">
        <w:rPr>
          <w:rFonts w:ascii="Times New Roman" w:hAnsi="Times New Roman"/>
          <w:sz w:val="24"/>
          <w:szCs w:val="24"/>
        </w:rPr>
        <w:softHyphen/>
        <w:t xml:space="preserve">чёта </w:t>
      </w:r>
      <w:proofErr w:type="gramStart"/>
      <w:r w:rsidR="00DD7B0D" w:rsidRPr="00FD7DC2">
        <w:rPr>
          <w:rFonts w:ascii="Times New Roman" w:hAnsi="Times New Roman"/>
          <w:sz w:val="24"/>
          <w:szCs w:val="24"/>
        </w:rPr>
        <w:t>З</w:t>
      </w:r>
      <w:proofErr w:type="gramEnd"/>
      <w:r w:rsidR="00DD7B0D" w:rsidRPr="00FD7DC2">
        <w:rPr>
          <w:rFonts w:ascii="Times New Roman" w:hAnsi="Times New Roman"/>
          <w:sz w:val="24"/>
          <w:szCs w:val="24"/>
        </w:rPr>
        <w:t xml:space="preserve"> часа в неделю (</w:t>
      </w:r>
      <w:r w:rsidR="00305356">
        <w:rPr>
          <w:rFonts w:ascii="Times New Roman" w:hAnsi="Times New Roman"/>
          <w:color w:val="000000"/>
          <w:sz w:val="24"/>
          <w:szCs w:val="24"/>
        </w:rPr>
        <w:t>в 6 классе – 102 часа</w:t>
      </w:r>
      <w:r w:rsidR="00DD7B0D" w:rsidRPr="00FD7DC2">
        <w:rPr>
          <w:rFonts w:ascii="Times New Roman" w:hAnsi="Times New Roman"/>
          <w:color w:val="000000"/>
          <w:sz w:val="24"/>
          <w:szCs w:val="24"/>
        </w:rPr>
        <w:t xml:space="preserve">). Третий час на преподавание учебного предмета "Физическая культура" был введен приказом </w:t>
      </w:r>
      <w:proofErr w:type="spellStart"/>
      <w:r w:rsidR="00DD7B0D" w:rsidRPr="00FD7DC2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="00DD7B0D" w:rsidRPr="00FD7DC2">
        <w:rPr>
          <w:rFonts w:ascii="Times New Roman" w:hAnsi="Times New Roman"/>
          <w:color w:val="000000"/>
          <w:sz w:val="24"/>
          <w:szCs w:val="24"/>
        </w:rP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 w:rsidR="00DD7B0D" w:rsidRPr="00FD7DC2">
          <w:rPr>
            <w:rFonts w:ascii="Times New Roman" w:hAnsi="Times New Roman"/>
            <w:color w:val="000000"/>
            <w:sz w:val="24"/>
            <w:szCs w:val="24"/>
          </w:rPr>
          <w:t>2010 г</w:t>
        </w:r>
      </w:smartTag>
      <w:r w:rsidR="00DD7B0D" w:rsidRPr="00FD7DC2">
        <w:rPr>
          <w:rFonts w:ascii="Times New Roman" w:hAnsi="Times New Roman"/>
          <w:color w:val="000000"/>
          <w:sz w:val="24"/>
          <w:szCs w:val="24"/>
        </w:rPr>
        <w:t xml:space="preserve">. №889. В приказе было указано: "Третий час учебного предмета "Физическая культура" использовать на увеличение двигательной активности и развитие физических качеств обучающихся, внедрение современных систем физического воспитания".  </w:t>
      </w:r>
    </w:p>
    <w:p w:rsidR="001E1689" w:rsidRDefault="001E1689" w:rsidP="00ED6838">
      <w:pPr>
        <w:pStyle w:val="1"/>
        <w:rPr>
          <w:rFonts w:ascii="Times New Roman" w:hAnsi="Times New Roman"/>
          <w:color w:val="000000"/>
          <w:sz w:val="24"/>
          <w:szCs w:val="24"/>
        </w:rPr>
      </w:pPr>
    </w:p>
    <w:p w:rsidR="001E1689" w:rsidRPr="00FD7DC2" w:rsidRDefault="001E1689" w:rsidP="001E168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Формы </w:t>
      </w:r>
      <w:r w:rsidRPr="00FD7DC2">
        <w:rPr>
          <w:rFonts w:ascii="Times New Roman" w:hAnsi="Times New Roman"/>
          <w:b/>
          <w:bCs/>
          <w:snapToGrid w:val="0"/>
          <w:sz w:val="24"/>
          <w:szCs w:val="24"/>
        </w:rPr>
        <w:t xml:space="preserve"> контроля:</w:t>
      </w:r>
    </w:p>
    <w:p w:rsidR="001E1689" w:rsidRPr="00FD7DC2" w:rsidRDefault="001E1689" w:rsidP="001E16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</w:t>
      </w:r>
      <w:proofErr w:type="gramStart"/>
      <w:r w:rsidRPr="00FD7DC2">
        <w:rPr>
          <w:rFonts w:ascii="Times New Roman" w:hAnsi="Times New Roman"/>
          <w:snapToGrid w:val="0"/>
          <w:sz w:val="24"/>
          <w:szCs w:val="24"/>
        </w:rPr>
        <w:t>Предварительный</w:t>
      </w:r>
      <w:proofErr w:type="gramEnd"/>
      <w:r w:rsidRPr="00FD7DC2">
        <w:rPr>
          <w:rFonts w:ascii="Times New Roman" w:hAnsi="Times New Roman"/>
          <w:snapToGrid w:val="0"/>
          <w:sz w:val="24"/>
          <w:szCs w:val="24"/>
        </w:rPr>
        <w:t>: проводится в начале учебного года.</w:t>
      </w:r>
    </w:p>
    <w:p w:rsidR="001E1689" w:rsidRPr="00FD7DC2" w:rsidRDefault="001E1689" w:rsidP="001E16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>Текущий: проводится на каждом занятии самими учащимися (самоконтроль) и учителем.</w:t>
      </w:r>
    </w:p>
    <w:p w:rsidR="001E1689" w:rsidRPr="00FD7DC2" w:rsidRDefault="001E1689" w:rsidP="001E16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>Оперативный; проводится учителем при возникшей необходимости (пульс, самочувствие, давление).</w:t>
      </w:r>
    </w:p>
    <w:p w:rsidR="001E1689" w:rsidRPr="00FD7DC2" w:rsidRDefault="001E1689" w:rsidP="001E16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D7DC2">
        <w:rPr>
          <w:rFonts w:ascii="Times New Roman" w:hAnsi="Times New Roman"/>
          <w:snapToGrid w:val="0"/>
          <w:sz w:val="24"/>
          <w:szCs w:val="24"/>
        </w:rPr>
        <w:t>Этапный: проводится для получения о тренировочном эффекте за месяц.</w:t>
      </w:r>
      <w:proofErr w:type="gramEnd"/>
    </w:p>
    <w:p w:rsidR="001E1689" w:rsidRPr="001E1689" w:rsidRDefault="001E1689" w:rsidP="001E168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FD7DC2">
        <w:rPr>
          <w:rFonts w:ascii="Times New Roman" w:hAnsi="Times New Roman"/>
          <w:snapToGrid w:val="0"/>
          <w:sz w:val="24"/>
          <w:szCs w:val="24"/>
        </w:rPr>
        <w:t>Итоговый</w:t>
      </w:r>
      <w:proofErr w:type="gramEnd"/>
      <w:r w:rsidRPr="00FD7DC2">
        <w:rPr>
          <w:rFonts w:ascii="Times New Roman" w:hAnsi="Times New Roman"/>
          <w:snapToGrid w:val="0"/>
          <w:sz w:val="24"/>
          <w:szCs w:val="24"/>
        </w:rPr>
        <w:t>: проводиться в конце учебного года.</w:t>
      </w:r>
    </w:p>
    <w:p w:rsidR="00786DE0" w:rsidRPr="00ED7C31" w:rsidRDefault="00786DE0" w:rsidP="00ED7C31">
      <w:pPr>
        <w:pStyle w:val="a6"/>
        <w:numPr>
          <w:ilvl w:val="0"/>
          <w:numId w:val="24"/>
        </w:numPr>
        <w:jc w:val="center"/>
        <w:rPr>
          <w:b/>
          <w:bCs/>
          <w:snapToGrid w:val="0"/>
          <w:sz w:val="28"/>
          <w:szCs w:val="28"/>
        </w:rPr>
      </w:pPr>
      <w:r w:rsidRPr="00ED7C31">
        <w:rPr>
          <w:b/>
          <w:bCs/>
          <w:snapToGrid w:val="0"/>
          <w:sz w:val="28"/>
          <w:szCs w:val="28"/>
        </w:rPr>
        <w:lastRenderedPageBreak/>
        <w:t xml:space="preserve">Личностные, </w:t>
      </w:r>
      <w:proofErr w:type="spellStart"/>
      <w:r w:rsidRPr="00ED7C31">
        <w:rPr>
          <w:b/>
          <w:bCs/>
          <w:snapToGrid w:val="0"/>
          <w:sz w:val="28"/>
          <w:szCs w:val="28"/>
        </w:rPr>
        <w:t>метапредметные</w:t>
      </w:r>
      <w:proofErr w:type="spellEnd"/>
      <w:r w:rsidRPr="00ED7C31">
        <w:rPr>
          <w:b/>
          <w:bCs/>
          <w:snapToGrid w:val="0"/>
          <w:sz w:val="28"/>
          <w:szCs w:val="28"/>
        </w:rPr>
        <w:t xml:space="preserve">  и предметные результаты </w:t>
      </w:r>
    </w:p>
    <w:p w:rsidR="00786DE0" w:rsidRDefault="00786DE0" w:rsidP="00C33C87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ED7C31">
        <w:rPr>
          <w:rFonts w:ascii="Times New Roman" w:hAnsi="Times New Roman"/>
          <w:b/>
          <w:bCs/>
          <w:snapToGrid w:val="0"/>
          <w:sz w:val="28"/>
          <w:szCs w:val="28"/>
        </w:rPr>
        <w:t xml:space="preserve">освоения учебного предмета </w:t>
      </w:r>
    </w:p>
    <w:p w:rsidR="00ED7C31" w:rsidRPr="00ED7C31" w:rsidRDefault="00ED7C31" w:rsidP="00C33C87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8"/>
          <w:szCs w:val="28"/>
        </w:rPr>
      </w:pP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том разделе представлены результаты освоения программного материала по предмету «Физическая культура», которые должны демонстрировать школьники по завершении обучения в 6 классе. 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едметными и личностными результатами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знаний и формировании умений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чностные результаты могут проявляться в разных областях культуры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F83742" w:rsidRPr="00F83742" w:rsidRDefault="00F83742" w:rsidP="00F83742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F83742" w:rsidRPr="00F83742" w:rsidRDefault="00F83742" w:rsidP="00F83742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F83742" w:rsidRPr="00F83742" w:rsidRDefault="00F83742" w:rsidP="00F83742">
      <w:pPr>
        <w:numPr>
          <w:ilvl w:val="0"/>
          <w:numId w:val="28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В области нравственной культуры:</w:t>
      </w:r>
    </w:p>
    <w:p w:rsidR="00F83742" w:rsidRPr="00F83742" w:rsidRDefault="00F83742" w:rsidP="00F83742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F83742" w:rsidRPr="00F83742" w:rsidRDefault="00F83742" w:rsidP="00F83742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F83742" w:rsidRPr="00F83742" w:rsidRDefault="00F83742" w:rsidP="00F83742">
      <w:pPr>
        <w:numPr>
          <w:ilvl w:val="0"/>
          <w:numId w:val="29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В области трудовой культуры:</w:t>
      </w:r>
    </w:p>
    <w:p w:rsidR="00F83742" w:rsidRPr="00F83742" w:rsidRDefault="00F83742" w:rsidP="00F83742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 режим дня, обеспечивать оптимальное сочетание нагрузки и отдыха;</w:t>
      </w:r>
    </w:p>
    <w:p w:rsidR="00F83742" w:rsidRPr="00F83742" w:rsidRDefault="00F83742" w:rsidP="00F83742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F83742" w:rsidRPr="00F83742" w:rsidRDefault="00F83742" w:rsidP="00F83742">
      <w:pPr>
        <w:numPr>
          <w:ilvl w:val="0"/>
          <w:numId w:val="30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F83742" w:rsidRPr="00F83742" w:rsidRDefault="00F83742" w:rsidP="00F8374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F83742" w:rsidRPr="00F83742" w:rsidRDefault="00F83742" w:rsidP="00F8374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F83742" w:rsidRPr="00F83742" w:rsidRDefault="00F83742" w:rsidP="00F83742">
      <w:pPr>
        <w:numPr>
          <w:ilvl w:val="0"/>
          <w:numId w:val="3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а движения, умение передвигаться красиво, легко и непринужденно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F83742" w:rsidRPr="00F83742" w:rsidRDefault="00F83742" w:rsidP="00F83742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F83742" w:rsidRPr="00F83742" w:rsidRDefault="00F83742" w:rsidP="00F83742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F83742" w:rsidRPr="00F83742" w:rsidRDefault="00F83742" w:rsidP="00F83742">
      <w:pPr>
        <w:numPr>
          <w:ilvl w:val="0"/>
          <w:numId w:val="32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В области физической культуры:</w:t>
      </w:r>
    </w:p>
    <w:p w:rsidR="00F83742" w:rsidRPr="00F83742" w:rsidRDefault="00F83742" w:rsidP="00F83742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F83742" w:rsidRPr="00F83742" w:rsidRDefault="00F83742" w:rsidP="00F83742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F83742" w:rsidRPr="00F83742" w:rsidRDefault="00F83742" w:rsidP="00F83742">
      <w:pPr>
        <w:numPr>
          <w:ilvl w:val="0"/>
          <w:numId w:val="33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F83742" w:rsidRPr="00F83742" w:rsidRDefault="00F83742" w:rsidP="00F837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 </w:t>
      </w:r>
      <w:proofErr w:type="spellStart"/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результаты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рактеризуют </w:t>
      </w:r>
      <w:proofErr w:type="spell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ниверсальных компетенций, проявляющихся в применении накопленных знаний и умений в познавательной и предметно-практической деятельности. Приобретё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компетенции востребуются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 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 образовательного процесса (умение учиться), так и 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альной повседневной жизнедеятельности учащихся. </w:t>
      </w:r>
      <w:proofErr w:type="spell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</w:t>
      </w:r>
      <w:proofErr w:type="gram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ражаются</w:t>
      </w:r>
      <w:proofErr w:type="gram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жде всего 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версальных умениях, необходимых каждому учащемуся и каждому современному человеку. Это:</w:t>
      </w:r>
    </w:p>
    <w:p w:rsidR="00F83742" w:rsidRPr="00F83742" w:rsidRDefault="00F83742" w:rsidP="00F8374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F83742" w:rsidRPr="00F83742" w:rsidRDefault="00F83742" w:rsidP="00F8374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решения учебных и познавательных задач;</w:t>
      </w:r>
    </w:p>
    <w:p w:rsidR="00F83742" w:rsidRPr="00F83742" w:rsidRDefault="00F83742" w:rsidP="00F8374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способы действий в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 предложенных условий и требований, корректировать свои действия в соответствии с изменяющейся ситуацией;</w:t>
      </w:r>
    </w:p>
    <w:p w:rsidR="00F83742" w:rsidRPr="00F83742" w:rsidRDefault="00F83742" w:rsidP="00F8374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F83742" w:rsidRPr="00F83742" w:rsidRDefault="00F83742" w:rsidP="00F8374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3742" w:rsidRPr="00F83742" w:rsidRDefault="00F83742" w:rsidP="00F8374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елать выводы;</w:t>
      </w:r>
    </w:p>
    <w:p w:rsidR="00F83742" w:rsidRPr="00F83742" w:rsidRDefault="00F83742" w:rsidP="00F8374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83742" w:rsidRPr="00F83742" w:rsidRDefault="00F83742" w:rsidP="00F83742">
      <w:pPr>
        <w:numPr>
          <w:ilvl w:val="0"/>
          <w:numId w:val="34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па основе согласования позиций и учёта интересов; формулировать, аргументировать и отстаивать своё мнение;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proofErr w:type="spell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зультаты проявляются в различных областях культуры</w:t>
      </w: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познавательной культуры:</w:t>
      </w:r>
    </w:p>
    <w:p w:rsidR="00F83742" w:rsidRPr="00F83742" w:rsidRDefault="00F83742" w:rsidP="00F83742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 психических и нравственных качеств;</w:t>
      </w:r>
    </w:p>
    <w:p w:rsidR="00F83742" w:rsidRPr="00F83742" w:rsidRDefault="00F83742" w:rsidP="00F83742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F83742" w:rsidRPr="00F83742" w:rsidRDefault="00F83742" w:rsidP="00F83742">
      <w:pPr>
        <w:numPr>
          <w:ilvl w:val="0"/>
          <w:numId w:val="35"/>
        </w:numP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виантного</w:t>
      </w:r>
      <w:proofErr w:type="spell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тклоняющегося) поведения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F83742" w:rsidRPr="00F83742" w:rsidRDefault="00F83742" w:rsidP="00F83742">
      <w:pPr>
        <w:numPr>
          <w:ilvl w:val="0"/>
          <w:numId w:val="36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F83742" w:rsidRPr="00F83742" w:rsidRDefault="00F83742" w:rsidP="00F83742">
      <w:pPr>
        <w:numPr>
          <w:ilvl w:val="0"/>
          <w:numId w:val="36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F83742" w:rsidRPr="00F83742" w:rsidRDefault="00F83742" w:rsidP="00F83742">
      <w:pPr>
        <w:numPr>
          <w:ilvl w:val="0"/>
          <w:numId w:val="36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трудовой культуры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83742" w:rsidRPr="00F83742" w:rsidRDefault="00F83742" w:rsidP="00F83742">
      <w:pPr>
        <w:numPr>
          <w:ilvl w:val="0"/>
          <w:numId w:val="37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F83742" w:rsidRPr="00F83742" w:rsidRDefault="00F83742" w:rsidP="00F83742">
      <w:pPr>
        <w:numPr>
          <w:ilvl w:val="0"/>
          <w:numId w:val="37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F83742" w:rsidRPr="00F83742" w:rsidRDefault="00F83742" w:rsidP="00F83742">
      <w:pPr>
        <w:numPr>
          <w:ilvl w:val="0"/>
          <w:numId w:val="37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эстетической культуры:</w:t>
      </w:r>
    </w:p>
    <w:p w:rsidR="00F83742" w:rsidRPr="00F83742" w:rsidRDefault="00F83742" w:rsidP="00F83742">
      <w:pPr>
        <w:numPr>
          <w:ilvl w:val="0"/>
          <w:numId w:val="38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F83742" w:rsidRPr="00F83742" w:rsidRDefault="00F83742" w:rsidP="00F83742">
      <w:pPr>
        <w:numPr>
          <w:ilvl w:val="0"/>
          <w:numId w:val="38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F83742" w:rsidRPr="00F83742" w:rsidRDefault="00F83742" w:rsidP="00F83742">
      <w:pPr>
        <w:numPr>
          <w:ilvl w:val="0"/>
          <w:numId w:val="38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F83742" w:rsidRPr="00F83742" w:rsidRDefault="00F83742" w:rsidP="00F83742">
      <w:pPr>
        <w:numPr>
          <w:ilvl w:val="0"/>
          <w:numId w:val="39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F83742" w:rsidRPr="00F83742" w:rsidRDefault="00F83742" w:rsidP="00F83742">
      <w:pPr>
        <w:numPr>
          <w:ilvl w:val="0"/>
          <w:numId w:val="39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F83742" w:rsidRPr="00F83742" w:rsidRDefault="00F83742" w:rsidP="00F83742">
      <w:pPr>
        <w:numPr>
          <w:ilvl w:val="0"/>
          <w:numId w:val="39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F83742" w:rsidRPr="00F83742" w:rsidRDefault="00F83742" w:rsidP="00F83742">
      <w:pPr>
        <w:numPr>
          <w:ilvl w:val="0"/>
          <w:numId w:val="40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F83742" w:rsidRPr="00F83742" w:rsidRDefault="00F83742" w:rsidP="00F83742">
      <w:pPr>
        <w:numPr>
          <w:ilvl w:val="0"/>
          <w:numId w:val="40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F83742" w:rsidRPr="00F83742" w:rsidRDefault="00F83742" w:rsidP="00F83742">
      <w:pPr>
        <w:numPr>
          <w:ilvl w:val="0"/>
          <w:numId w:val="40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F83742" w:rsidRPr="00F83742" w:rsidRDefault="00F83742" w:rsidP="00F837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    Предметные результаты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, укреплением здоровья, ведением здорового образа жизни. Предметные результаты отражают:</w:t>
      </w:r>
    </w:p>
    <w:p w:rsidR="00F83742" w:rsidRPr="00F83742" w:rsidRDefault="00F83742" w:rsidP="00F83742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F83742" w:rsidRPr="00F83742" w:rsidRDefault="00F83742" w:rsidP="00F83742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</w:t>
      </w:r>
      <w:proofErr w:type="gram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ключать их в режим учебного дня и учебной недели;</w:t>
      </w:r>
    </w:p>
    <w:p w:rsidR="00F83742" w:rsidRPr="00F83742" w:rsidRDefault="00F83742" w:rsidP="00F83742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F83742" w:rsidRPr="00F83742" w:rsidRDefault="00F83742" w:rsidP="00F83742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F83742" w:rsidRPr="00F83742" w:rsidRDefault="00F83742" w:rsidP="00F83742">
      <w:pPr>
        <w:numPr>
          <w:ilvl w:val="0"/>
          <w:numId w:val="41"/>
        </w:num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мений выполнять комплексы </w:t>
      </w:r>
      <w:proofErr w:type="spell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развивающих</w:t>
      </w:r>
      <w:proofErr w:type="spell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</w:t>
      </w:r>
      <w:r w:rsidRPr="00F83742">
        <w:rPr>
          <w:rFonts w:ascii="Times New Roman" w:eastAsia="Times New Roman" w:hAnsi="Times New Roman"/>
          <w:color w:val="000000"/>
          <w:sz w:val="20"/>
          <w:lang w:eastAsia="ru-RU"/>
        </w:rPr>
        <w:t> систем организма.</w:t>
      </w:r>
    </w:p>
    <w:p w:rsidR="00F83742" w:rsidRPr="00F83742" w:rsidRDefault="00F83742" w:rsidP="00F837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0"/>
          <w:lang w:eastAsia="ru-RU"/>
        </w:rPr>
        <w:lastRenderedPageBreak/>
        <w:t>       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ные результаты, так же как и </w:t>
      </w:r>
      <w:proofErr w:type="spell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оявляются в разных областях культуры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В области познавательной культуры:</w:t>
      </w:r>
    </w:p>
    <w:p w:rsidR="00F83742" w:rsidRPr="00F83742" w:rsidRDefault="00F83742" w:rsidP="00F83742">
      <w:pPr>
        <w:numPr>
          <w:ilvl w:val="0"/>
          <w:numId w:val="42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F83742" w:rsidRPr="00F83742" w:rsidRDefault="00F83742" w:rsidP="00F83742">
      <w:pPr>
        <w:numPr>
          <w:ilvl w:val="0"/>
          <w:numId w:val="42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F83742" w:rsidRPr="00F83742" w:rsidRDefault="00F83742" w:rsidP="00F83742">
      <w:pPr>
        <w:numPr>
          <w:ilvl w:val="0"/>
          <w:numId w:val="42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нравственной культуры:</w:t>
      </w:r>
    </w:p>
    <w:p w:rsidR="00F83742" w:rsidRPr="00F83742" w:rsidRDefault="00F83742" w:rsidP="00F83742">
      <w:pPr>
        <w:numPr>
          <w:ilvl w:val="0"/>
          <w:numId w:val="43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F83742" w:rsidRPr="00F83742" w:rsidRDefault="00F83742" w:rsidP="00F83742">
      <w:pPr>
        <w:numPr>
          <w:ilvl w:val="0"/>
          <w:numId w:val="43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оказывать помощь </w:t>
      </w:r>
      <w:proofErr w:type="gramStart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имающимся</w:t>
      </w:r>
      <w:proofErr w:type="gramEnd"/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F83742" w:rsidRPr="00F83742" w:rsidRDefault="00F83742" w:rsidP="00F83742">
      <w:pPr>
        <w:numPr>
          <w:ilvl w:val="0"/>
          <w:numId w:val="43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трудовой культуры</w:t>
      </w: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F83742" w:rsidRPr="00F83742" w:rsidRDefault="00F83742" w:rsidP="00F83742">
      <w:pPr>
        <w:numPr>
          <w:ilvl w:val="0"/>
          <w:numId w:val="44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F83742" w:rsidRPr="00F83742" w:rsidRDefault="00F83742" w:rsidP="00F83742">
      <w:pPr>
        <w:numPr>
          <w:ilvl w:val="0"/>
          <w:numId w:val="44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F83742" w:rsidRPr="00F83742" w:rsidRDefault="00F83742" w:rsidP="00F83742">
      <w:pPr>
        <w:numPr>
          <w:ilvl w:val="0"/>
          <w:numId w:val="44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В области эстетической культуры:</w:t>
      </w:r>
    </w:p>
    <w:p w:rsidR="00F83742" w:rsidRPr="00F83742" w:rsidRDefault="00F83742" w:rsidP="00F83742">
      <w:pPr>
        <w:numPr>
          <w:ilvl w:val="0"/>
          <w:numId w:val="45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F83742" w:rsidRPr="00F83742" w:rsidRDefault="00F83742" w:rsidP="00F83742">
      <w:pPr>
        <w:numPr>
          <w:ilvl w:val="0"/>
          <w:numId w:val="45"/>
        </w:numPr>
        <w:shd w:val="clear" w:color="auto" w:fill="FFFFFF"/>
        <w:spacing w:after="0" w:line="240" w:lineRule="auto"/>
        <w:ind w:left="54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F83742" w:rsidRPr="00F83742" w:rsidRDefault="00F83742" w:rsidP="00F83742">
      <w:pPr>
        <w:numPr>
          <w:ilvl w:val="0"/>
          <w:numId w:val="45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коммуникативной культуры:</w:t>
      </w:r>
    </w:p>
    <w:p w:rsidR="00F83742" w:rsidRPr="00F83742" w:rsidRDefault="00F83742" w:rsidP="00F83742">
      <w:pPr>
        <w:numPr>
          <w:ilvl w:val="0"/>
          <w:numId w:val="46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F83742" w:rsidRPr="00F83742" w:rsidRDefault="00F83742" w:rsidP="00F83742">
      <w:pPr>
        <w:numPr>
          <w:ilvl w:val="0"/>
          <w:numId w:val="46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F83742" w:rsidRPr="00F83742" w:rsidRDefault="00F83742" w:rsidP="00F83742">
      <w:pPr>
        <w:numPr>
          <w:ilvl w:val="0"/>
          <w:numId w:val="46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F83742" w:rsidRPr="00F83742" w:rsidRDefault="00F83742" w:rsidP="00F83742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8374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В области физической культуры:</w:t>
      </w:r>
    </w:p>
    <w:p w:rsidR="00F83742" w:rsidRPr="00F83742" w:rsidRDefault="00F83742" w:rsidP="00F83742">
      <w:pPr>
        <w:numPr>
          <w:ilvl w:val="0"/>
          <w:numId w:val="47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F83742" w:rsidRPr="00F83742" w:rsidRDefault="00F83742" w:rsidP="00F83742">
      <w:pPr>
        <w:numPr>
          <w:ilvl w:val="0"/>
          <w:numId w:val="47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92489E" w:rsidRPr="001E1689" w:rsidRDefault="00F83742" w:rsidP="00F83742">
      <w:pPr>
        <w:numPr>
          <w:ilvl w:val="0"/>
          <w:numId w:val="47"/>
        </w:num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F837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1E1689" w:rsidRDefault="001E1689" w:rsidP="001E1689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E1689" w:rsidRDefault="001E1689" w:rsidP="001E1689">
      <w:pPr>
        <w:pStyle w:val="c35"/>
        <w:shd w:val="clear" w:color="auto" w:fill="FFFFFF"/>
        <w:spacing w:before="0" w:beforeAutospacing="0" w:after="0" w:afterAutospacing="0"/>
        <w:jc w:val="center"/>
        <w:rPr>
          <w:rStyle w:val="c7"/>
          <w:b/>
          <w:bCs/>
          <w:color w:val="000000"/>
        </w:rPr>
      </w:pPr>
      <w:r w:rsidRPr="001E1689">
        <w:rPr>
          <w:rStyle w:val="c7"/>
          <w:b/>
          <w:bCs/>
          <w:color w:val="000000"/>
        </w:rPr>
        <w:t>Планируемые результаты изучения учебного предмета</w:t>
      </w:r>
    </w:p>
    <w:p w:rsidR="001E1689" w:rsidRPr="001E1689" w:rsidRDefault="001E1689" w:rsidP="001E1689">
      <w:pPr>
        <w:pStyle w:val="c3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hd w:val="clear" w:color="auto" w:fill="FFFFFF"/>
        </w:rPr>
        <w:t>Знания о физической культуре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  <w:u w:val="single"/>
        </w:rPr>
        <w:t>Учащийся 6 класса научится: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рассматривать физическую культуру как явление культуры, выделять исторические этапы её развития, характеризовать основные направления и формы её организации в современном обществе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понимать определение допинга, основ антидопинговых правил и концепции честного спорта, осознавать последствия допинга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Учащийся 6 класса получит возможность научиться: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характеризовать цель возрождения Олимпийских игр</w:t>
      </w:r>
      <w:r>
        <w:rPr>
          <w:rStyle w:val="c6"/>
          <w:color w:val="000000"/>
          <w:shd w:val="clear" w:color="auto" w:fill="FFFFFF"/>
        </w:rPr>
        <w:t> </w:t>
      </w:r>
      <w:r>
        <w:rPr>
          <w:rStyle w:val="c6"/>
          <w:color w:val="000000"/>
        </w:rPr>
        <w:t>и роль Пьера де Кубертена в становлении современного</w:t>
      </w:r>
      <w:r>
        <w:rPr>
          <w:rStyle w:val="c6"/>
          <w:color w:val="000000"/>
          <w:shd w:val="clear" w:color="auto" w:fill="FFFFFF"/>
        </w:rPr>
        <w:t> </w:t>
      </w:r>
      <w:r>
        <w:rPr>
          <w:rStyle w:val="c6"/>
          <w:color w:val="000000"/>
        </w:rPr>
        <w:t>Олимпийского движения, объяснять смысл символики и ритуалов Олимпийских игр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характеризовать исторические вехи развития отечественного спортивного движения, великих спортсменов,</w:t>
      </w:r>
      <w:r>
        <w:rPr>
          <w:rStyle w:val="c6"/>
          <w:color w:val="000000"/>
          <w:shd w:val="clear" w:color="auto" w:fill="FFFFFF"/>
        </w:rPr>
        <w:t> </w:t>
      </w:r>
      <w:r>
        <w:rPr>
          <w:rStyle w:val="c6"/>
          <w:color w:val="000000"/>
        </w:rPr>
        <w:t>принёсших славу российскому спорту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hd w:val="clear" w:color="auto" w:fill="FFFFFF"/>
        </w:rPr>
        <w:t>Способы двигательной (физкультурной) деятельности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  <w:u w:val="single"/>
        </w:rPr>
        <w:t>Учащийся 6 класса научится: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составлять комплексы физических упражнений оздоровительной, тренирующей и корригирующей направленности, подбирать индивидуальную нагрузку с учётом функциональных особенностей и возможностей собственного организма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lastRenderedPageBreak/>
        <w:t>• 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й, развитии физических качеств.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Учащийся 6 класса получит возможность научиться: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ести дневник по физкультурной деятельности, включать в него оформление планов проведения самостоятельных</w:t>
      </w:r>
      <w:r>
        <w:rPr>
          <w:rStyle w:val="c6"/>
          <w:color w:val="000000"/>
          <w:shd w:val="clear" w:color="auto" w:fill="FFFFFF"/>
        </w:rPr>
        <w:t> </w:t>
      </w:r>
      <w:r>
        <w:rPr>
          <w:rStyle w:val="c6"/>
          <w:color w:val="000000"/>
        </w:rPr>
        <w:t>занятий физическими упражнениями разной функциональной</w:t>
      </w:r>
      <w:r>
        <w:rPr>
          <w:rStyle w:val="c6"/>
          <w:color w:val="000000"/>
          <w:shd w:val="clear" w:color="auto" w:fill="FFFFFF"/>
        </w:rPr>
        <w:t> </w:t>
      </w:r>
      <w:r>
        <w:rPr>
          <w:rStyle w:val="c6"/>
          <w:color w:val="000000"/>
        </w:rPr>
        <w:t>направленности, данные контроля динамики индивидуального физического развития и физической подготовленности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проводить занятия физической культурой с использованием оздоровительной ходьбы и бега, лыжных прогулок</w:t>
      </w:r>
      <w:r>
        <w:rPr>
          <w:rStyle w:val="c6"/>
          <w:color w:val="000000"/>
          <w:shd w:val="clear" w:color="auto" w:fill="FFFFFF"/>
        </w:rPr>
        <w:t> </w:t>
      </w:r>
      <w:r>
        <w:rPr>
          <w:rStyle w:val="c6"/>
          <w:color w:val="000000"/>
        </w:rPr>
        <w:t>и туристских походов, обеспечивать их оздоровительную</w:t>
      </w:r>
      <w:r>
        <w:rPr>
          <w:rStyle w:val="c6"/>
          <w:color w:val="000000"/>
          <w:shd w:val="clear" w:color="auto" w:fill="FFFFFF"/>
        </w:rPr>
        <w:t> </w:t>
      </w:r>
      <w:r>
        <w:rPr>
          <w:rStyle w:val="c6"/>
          <w:color w:val="000000"/>
        </w:rPr>
        <w:t>направленность.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hd w:val="clear" w:color="auto" w:fill="FFFFFF"/>
        </w:rPr>
        <w:t>Физическое совершенствование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  <w:u w:val="single"/>
        </w:rPr>
        <w:t>Учащийся 6 класса научится</w:t>
      </w:r>
      <w:r>
        <w:rPr>
          <w:rStyle w:val="c6"/>
          <w:color w:val="000000"/>
        </w:rPr>
        <w:t>: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 xml:space="preserve">• выполнять </w:t>
      </w:r>
      <w:proofErr w:type="spellStart"/>
      <w:r>
        <w:rPr>
          <w:rStyle w:val="c6"/>
          <w:color w:val="000000"/>
        </w:rPr>
        <w:t>общеразвивающие</w:t>
      </w:r>
      <w:proofErr w:type="spellEnd"/>
      <w:r>
        <w:rPr>
          <w:rStyle w:val="c6"/>
          <w:color w:val="000000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ыполнять акробатические комбинации из числа хорошо освоенных упражнений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ыполнять гимнастические комбинации на спортивных снарядах из числа хорошо освоенных упражнений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ыполнять легкоатлетические упражнения в беге и прыжках (в высоту и длину</w:t>
      </w:r>
      <w:r>
        <w:rPr>
          <w:rStyle w:val="c11"/>
          <w:color w:val="000000"/>
          <w:sz w:val="20"/>
          <w:szCs w:val="20"/>
        </w:rPr>
        <w:t>)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ыполнять основные технические действия и приёмы игры в футбол, волейбол, баскетбол в условиях учебной и игровой деятельности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ыполнять тестовые упражнения на оценку уровня индивидуального развития основных физических качеств.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i/>
          <w:iCs/>
          <w:color w:val="000000"/>
        </w:rPr>
        <w:t>Учащийся 6 класса получит возможность научиться: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ыполнять комплексы упражнений лечебной физической культуры с учётом имеющихся индивидуальных нарушений в показателях здоровья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преодолевать естественные и искусственные препятствия с помощью разнообразных способов лазания, прыжков</w:t>
      </w:r>
      <w:r>
        <w:rPr>
          <w:rStyle w:val="c6"/>
          <w:color w:val="000000"/>
          <w:shd w:val="clear" w:color="auto" w:fill="FFFFFF"/>
        </w:rPr>
        <w:t> </w:t>
      </w:r>
      <w:r>
        <w:rPr>
          <w:rStyle w:val="c6"/>
          <w:color w:val="000000"/>
        </w:rPr>
        <w:t>и бега;</w:t>
      </w:r>
    </w:p>
    <w:p w:rsidR="001E1689" w:rsidRDefault="001E1689" w:rsidP="001E1689">
      <w:pPr>
        <w:pStyle w:val="c9"/>
        <w:shd w:val="clear" w:color="auto" w:fill="FFFFFF"/>
        <w:spacing w:before="0" w:beforeAutospacing="0" w:after="0" w:afterAutospacing="0"/>
        <w:ind w:firstLine="4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</w:rPr>
        <w:t>• выполнять тестовые нормативы по физической подготовке.</w:t>
      </w:r>
    </w:p>
    <w:p w:rsidR="001E1689" w:rsidRPr="00F83742" w:rsidRDefault="001E1689" w:rsidP="001E1689">
      <w:pPr>
        <w:shd w:val="clear" w:color="auto" w:fill="FFFFFF"/>
        <w:spacing w:after="0" w:line="240" w:lineRule="auto"/>
        <w:ind w:left="540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86DE0" w:rsidRPr="00F83742" w:rsidRDefault="00786DE0" w:rsidP="00F83742">
      <w:pPr>
        <w:pStyle w:val="a6"/>
        <w:numPr>
          <w:ilvl w:val="0"/>
          <w:numId w:val="24"/>
        </w:numPr>
        <w:jc w:val="center"/>
        <w:rPr>
          <w:b/>
          <w:bCs/>
          <w:snapToGrid w:val="0"/>
          <w:sz w:val="28"/>
          <w:szCs w:val="28"/>
        </w:rPr>
      </w:pPr>
      <w:r w:rsidRPr="00F83742">
        <w:rPr>
          <w:b/>
          <w:bCs/>
          <w:snapToGrid w:val="0"/>
          <w:sz w:val="28"/>
          <w:szCs w:val="28"/>
        </w:rPr>
        <w:t>Содержание учебного предмета</w:t>
      </w:r>
    </w:p>
    <w:p w:rsidR="00786DE0" w:rsidRPr="00FD7DC2" w:rsidRDefault="00786DE0" w:rsidP="00ED6838">
      <w:pPr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786DE0" w:rsidRPr="00FD7DC2" w:rsidRDefault="00786DE0" w:rsidP="00ED6838">
      <w:pPr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      </w:t>
      </w:r>
      <w:r w:rsidRPr="00FD7DC2">
        <w:rPr>
          <w:rFonts w:ascii="Times New Roman" w:hAnsi="Times New Roman"/>
          <w:b/>
          <w:bCs/>
          <w:snapToGrid w:val="0"/>
          <w:sz w:val="24"/>
          <w:szCs w:val="24"/>
        </w:rPr>
        <w:t>Знания о физической культуре</w:t>
      </w:r>
    </w:p>
    <w:p w:rsidR="00A5460E" w:rsidRPr="00FD7DC2" w:rsidRDefault="00786DE0" w:rsidP="00ED6838">
      <w:pPr>
        <w:pStyle w:val="3f3f3f3f3f3f3f3f3f3f"/>
        <w:spacing w:before="0" w:after="0"/>
        <w:rPr>
          <w:snapToGrid w:val="0"/>
        </w:rPr>
      </w:pPr>
      <w:r w:rsidRPr="00FD7DC2">
        <w:rPr>
          <w:rStyle w:val="a5"/>
          <w:b/>
          <w:snapToGrid w:val="0"/>
        </w:rPr>
        <w:t xml:space="preserve">История физической культуры. </w:t>
      </w:r>
      <w:r w:rsidRPr="00FD7DC2">
        <w:rPr>
          <w:snapToGrid w:val="0"/>
        </w:rPr>
        <w:t xml:space="preserve"> </w:t>
      </w:r>
      <w:r w:rsidR="00A5460E" w:rsidRPr="00FD7DC2">
        <w:rPr>
          <w:snapToGrid w:val="0"/>
        </w:rPr>
        <w:t xml:space="preserve">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Характеристика видов спорта, входящих в программу Олимпийских игр. Физическая культура в современном обществе. Организация и проведение пеших туристических походов. Требования к технике безопасности и бережному отношению к природе (экологические требования). </w:t>
      </w:r>
      <w:r w:rsidRPr="00FD7DC2">
        <w:rPr>
          <w:snapToGrid w:val="0"/>
        </w:rPr>
        <w:br/>
      </w:r>
      <w:r w:rsidR="00325B7B" w:rsidRPr="00FD7DC2">
        <w:rPr>
          <w:rStyle w:val="a5"/>
          <w:b/>
          <w:snapToGrid w:val="0"/>
        </w:rPr>
        <w:t>Физическая культура (основные понятия)</w:t>
      </w:r>
      <w:r w:rsidRPr="00FD7DC2">
        <w:rPr>
          <w:rStyle w:val="a5"/>
          <w:b/>
          <w:snapToGrid w:val="0"/>
        </w:rPr>
        <w:t xml:space="preserve">. </w:t>
      </w:r>
      <w:r w:rsidRPr="00FD7DC2">
        <w:rPr>
          <w:snapToGrid w:val="0"/>
        </w:rPr>
        <w:t xml:space="preserve">Физическое развитие человека. </w:t>
      </w:r>
      <w:r w:rsidR="00A5460E" w:rsidRPr="00FD7DC2">
        <w:rPr>
          <w:snapToGrid w:val="0"/>
        </w:rPr>
        <w:t xml:space="preserve">Физическая подготовка и ее связь с укреплением здоровья, развитием физических качеств. </w:t>
      </w:r>
      <w:r w:rsidR="00A5460E" w:rsidRPr="00FD7DC2">
        <w:rPr>
          <w:snapToGrid w:val="0"/>
        </w:rPr>
        <w:lastRenderedPageBreak/>
        <w:t>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Допинг. Концепция честного спорта. Профессионально – прикладная физическая подготовка.</w:t>
      </w:r>
    </w:p>
    <w:p w:rsidR="00786DE0" w:rsidRPr="00FD7DC2" w:rsidRDefault="00786DE0" w:rsidP="00ED6838">
      <w:pPr>
        <w:pStyle w:val="3f3f3f3f3f3f3f3f3f3f"/>
        <w:spacing w:before="0" w:after="0"/>
        <w:rPr>
          <w:snapToGrid w:val="0"/>
        </w:rPr>
      </w:pPr>
      <w:r w:rsidRPr="00FD7DC2">
        <w:rPr>
          <w:rStyle w:val="a5"/>
          <w:b/>
          <w:snapToGrid w:val="0"/>
        </w:rPr>
        <w:t xml:space="preserve">Физическая культура человека. </w:t>
      </w:r>
      <w:r w:rsidRPr="00FD7DC2">
        <w:rPr>
          <w:snapToGrid w:val="0"/>
        </w:rPr>
        <w:t xml:space="preserve">Режим дня, его основное содержание и правила планирования. </w:t>
      </w:r>
      <w:r w:rsidR="00A5460E" w:rsidRPr="00FD7DC2">
        <w:rPr>
          <w:snapToGrid w:val="0"/>
        </w:rPr>
        <w:t>Закаливание организма. Правила безопасности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Первая помощь во время занятий физической культурой и спортом.</w:t>
      </w:r>
    </w:p>
    <w:p w:rsidR="00A5460E" w:rsidRPr="00FD7DC2" w:rsidRDefault="00A5460E" w:rsidP="00ED6838">
      <w:pPr>
        <w:pStyle w:val="3f3f3f3f3f3f3f3f3f3f"/>
        <w:spacing w:before="0" w:after="0"/>
        <w:rPr>
          <w:snapToGrid w:val="0"/>
        </w:rPr>
      </w:pPr>
    </w:p>
    <w:p w:rsidR="00A5460E" w:rsidRPr="00FD7DC2" w:rsidRDefault="00786DE0" w:rsidP="00ED6838">
      <w:pPr>
        <w:pStyle w:val="3f3f3f3f3f3f3f3f3f3f"/>
        <w:spacing w:before="0" w:after="0"/>
        <w:jc w:val="center"/>
        <w:rPr>
          <w:b/>
          <w:bCs/>
        </w:rPr>
      </w:pPr>
      <w:r w:rsidRPr="00FD7DC2">
        <w:rPr>
          <w:rStyle w:val="StrongEmphasis"/>
        </w:rPr>
        <w:t>Способы двигательной (физкультурной) деятельности</w:t>
      </w:r>
    </w:p>
    <w:p w:rsidR="00786DE0" w:rsidRPr="00FD7DC2" w:rsidRDefault="00786DE0" w:rsidP="00ED6838">
      <w:pPr>
        <w:pStyle w:val="3f3f3f3f3f3f3f3f3f3f"/>
        <w:spacing w:before="0" w:after="0"/>
        <w:rPr>
          <w:snapToGrid w:val="0"/>
        </w:rPr>
      </w:pPr>
      <w:r w:rsidRPr="00FD7DC2">
        <w:rPr>
          <w:rStyle w:val="a5"/>
          <w:b/>
          <w:snapToGrid w:val="0"/>
        </w:rPr>
        <w:t xml:space="preserve">Организация и проведение </w:t>
      </w:r>
      <w:r w:rsidR="00E10E87" w:rsidRPr="00FD7DC2">
        <w:rPr>
          <w:rStyle w:val="a5"/>
          <w:b/>
          <w:snapToGrid w:val="0"/>
        </w:rPr>
        <w:t xml:space="preserve">самостоятельных </w:t>
      </w:r>
      <w:r w:rsidRPr="00FD7DC2">
        <w:rPr>
          <w:rStyle w:val="a5"/>
          <w:b/>
          <w:snapToGrid w:val="0"/>
        </w:rPr>
        <w:t xml:space="preserve">занятий физической культурой. </w:t>
      </w:r>
      <w:r w:rsidRPr="00FD7DC2">
        <w:rPr>
          <w:snapToGrid w:val="0"/>
        </w:rPr>
        <w:t xml:space="preserve"> </w:t>
      </w:r>
      <w:r w:rsidR="00E10E87" w:rsidRPr="00FD7DC2">
        <w:rPr>
          <w:snapToGrid w:val="0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="00E10E87" w:rsidRPr="00FD7DC2">
        <w:rPr>
          <w:snapToGrid w:val="0"/>
        </w:rPr>
        <w:t>физкульпауз</w:t>
      </w:r>
      <w:proofErr w:type="spellEnd"/>
      <w:r w:rsidR="00E10E87" w:rsidRPr="00FD7DC2">
        <w:rPr>
          <w:snapToGrid w:val="0"/>
        </w:rPr>
        <w:t xml:space="preserve"> (подвижных перемен). Планирование занятий физической подготовк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786DE0" w:rsidRPr="00FD7DC2" w:rsidRDefault="00786DE0" w:rsidP="00ED6838">
      <w:pPr>
        <w:pStyle w:val="3f3f3f3f3f3f3f3f3f3f"/>
        <w:spacing w:before="0" w:after="0"/>
        <w:rPr>
          <w:snapToGrid w:val="0"/>
        </w:rPr>
      </w:pPr>
      <w:r w:rsidRPr="00FD7DC2">
        <w:rPr>
          <w:rStyle w:val="a5"/>
          <w:b/>
          <w:snapToGrid w:val="0"/>
        </w:rPr>
        <w:t xml:space="preserve">Оценка эффективности занятий физической культурой. </w:t>
      </w:r>
      <w:r w:rsidRPr="00FD7DC2">
        <w:rPr>
          <w:snapToGrid w:val="0"/>
        </w:rPr>
        <w:t xml:space="preserve"> Самонаблюдение</w:t>
      </w:r>
      <w:r w:rsidR="00E10E87" w:rsidRPr="00FD7DC2">
        <w:rPr>
          <w:snapToGrid w:val="0"/>
        </w:rPr>
        <w:t xml:space="preserve"> и самоконтроль</w:t>
      </w:r>
      <w:r w:rsidRPr="00FD7DC2">
        <w:rPr>
          <w:snapToGrid w:val="0"/>
        </w:rPr>
        <w:t xml:space="preserve">. </w:t>
      </w:r>
      <w:r w:rsidR="00E10E87" w:rsidRPr="00FD7DC2">
        <w:rPr>
          <w:snapToGrid w:val="0"/>
        </w:rPr>
        <w:t xml:space="preserve">Оценка эффективности занятий </w:t>
      </w:r>
      <w:proofErr w:type="spellStart"/>
      <w:proofErr w:type="gramStart"/>
      <w:r w:rsidR="00E10E87" w:rsidRPr="00FD7DC2">
        <w:rPr>
          <w:snapToGrid w:val="0"/>
        </w:rPr>
        <w:t>физкультурно</w:t>
      </w:r>
      <w:proofErr w:type="spellEnd"/>
      <w:r w:rsidR="00E10E87" w:rsidRPr="00FD7DC2">
        <w:rPr>
          <w:snapToGrid w:val="0"/>
        </w:rPr>
        <w:t xml:space="preserve"> – оздоровительной</w:t>
      </w:r>
      <w:proofErr w:type="gramEnd"/>
      <w:r w:rsidR="00E10E87" w:rsidRPr="00FD7DC2">
        <w:rPr>
          <w:snapToGrid w:val="0"/>
        </w:rPr>
        <w:t xml:space="preserve"> деятельностью. Оценка техники движений, способы выявления и устранения ошибок в технике выполнения упражнений (технических ошибок). Измерение резервов организма и состояния здоровья с помощью функциональных проб.</w:t>
      </w:r>
    </w:p>
    <w:p w:rsidR="00E10E87" w:rsidRPr="00FD7DC2" w:rsidRDefault="00E10E87" w:rsidP="00ED6838">
      <w:pPr>
        <w:pStyle w:val="3f3f3f3f3f3f3f3f3f3f"/>
        <w:spacing w:before="0" w:after="0"/>
        <w:rPr>
          <w:snapToGrid w:val="0"/>
        </w:rPr>
      </w:pPr>
    </w:p>
    <w:p w:rsidR="00E10E87" w:rsidRPr="00FD7DC2" w:rsidRDefault="00786DE0" w:rsidP="00ED6838">
      <w:pPr>
        <w:pStyle w:val="3f3f3f3f3f3f3f3f3f3f"/>
        <w:spacing w:before="0" w:after="0"/>
        <w:jc w:val="center"/>
        <w:rPr>
          <w:b/>
          <w:bCs/>
          <w:snapToGrid w:val="0"/>
        </w:rPr>
      </w:pPr>
      <w:r w:rsidRPr="00FD7DC2">
        <w:rPr>
          <w:rStyle w:val="StrongEmphasis"/>
          <w:snapToGrid w:val="0"/>
        </w:rPr>
        <w:t>Физическое совершенствование</w:t>
      </w:r>
    </w:p>
    <w:p w:rsidR="00E10E87" w:rsidRPr="00FD7DC2" w:rsidRDefault="00786DE0" w:rsidP="00ED6838">
      <w:pPr>
        <w:pStyle w:val="3f3f3f3f3f3f3f3f3f3f"/>
        <w:spacing w:before="0" w:after="0"/>
        <w:rPr>
          <w:snapToGrid w:val="0"/>
        </w:rPr>
      </w:pPr>
      <w:r w:rsidRPr="00FD7DC2">
        <w:rPr>
          <w:rStyle w:val="a5"/>
          <w:b/>
          <w:snapToGrid w:val="0"/>
        </w:rPr>
        <w:t>Физкультурно-оздоровительная деятельность</w:t>
      </w:r>
      <w:proofErr w:type="gramStart"/>
      <w:r w:rsidRPr="00FD7DC2">
        <w:rPr>
          <w:snapToGrid w:val="0"/>
        </w:rPr>
        <w:t xml:space="preserve"> .</w:t>
      </w:r>
      <w:proofErr w:type="gramEnd"/>
      <w:r w:rsidRPr="00FD7DC2">
        <w:rPr>
          <w:snapToGrid w:val="0"/>
        </w:rPr>
        <w:t xml:space="preserve"> </w:t>
      </w:r>
      <w:r w:rsidR="00E10E87" w:rsidRPr="00FD7DC2">
        <w:rPr>
          <w:snapToGrid w:val="0"/>
        </w:rPr>
        <w:t>оздоровительные формы занятий в режиме учебного дня и учебной недели. Индивидуа</w:t>
      </w:r>
      <w:r w:rsidR="00F83742">
        <w:rPr>
          <w:snapToGrid w:val="0"/>
        </w:rPr>
        <w:t>л</w:t>
      </w:r>
      <w:r w:rsidR="00E10E87" w:rsidRPr="00FD7DC2">
        <w:rPr>
          <w:snapToGrid w:val="0"/>
        </w:rPr>
        <w:t>ьные комплексы адаптивной (лечебной) и корригирующей физической культуры.</w:t>
      </w:r>
    </w:p>
    <w:p w:rsidR="00786DE0" w:rsidRPr="00FD7DC2" w:rsidRDefault="00786DE0" w:rsidP="00ED6838">
      <w:pPr>
        <w:pStyle w:val="3f3f3f3f3f3f3f3f3f3f"/>
        <w:spacing w:before="0" w:after="0"/>
        <w:rPr>
          <w:snapToGrid w:val="0"/>
        </w:rPr>
      </w:pPr>
      <w:r w:rsidRPr="00FD7DC2">
        <w:rPr>
          <w:rStyle w:val="a5"/>
          <w:b/>
          <w:snapToGrid w:val="0"/>
        </w:rPr>
        <w:t>Спортивно-оздоровительная деятельность с общеразвивающей направленностью.</w:t>
      </w:r>
    </w:p>
    <w:p w:rsidR="00786DE0" w:rsidRPr="00FD7DC2" w:rsidRDefault="00786DE0" w:rsidP="00ED6838">
      <w:pPr>
        <w:pStyle w:val="3f3f3f3f3f3f3f3f3f3f"/>
        <w:spacing w:before="0" w:after="0"/>
        <w:rPr>
          <w:i/>
        </w:rPr>
      </w:pPr>
      <w:r w:rsidRPr="00FD7DC2">
        <w:rPr>
          <w:rStyle w:val="a5"/>
          <w:b/>
        </w:rPr>
        <w:t>Гимнастика с основам</w:t>
      </w:r>
      <w:r w:rsidR="00E10E87" w:rsidRPr="00FD7DC2">
        <w:rPr>
          <w:rStyle w:val="a5"/>
          <w:b/>
        </w:rPr>
        <w:t>и акробатики.</w:t>
      </w:r>
    </w:p>
    <w:p w:rsidR="00786DE0" w:rsidRPr="00FD7DC2" w:rsidRDefault="00E10E87" w:rsidP="00ED6838">
      <w:pPr>
        <w:pStyle w:val="3f3f3f3f3f3f3f3f3f3f"/>
        <w:spacing w:before="0" w:after="0"/>
        <w:rPr>
          <w:snapToGrid w:val="0"/>
        </w:rPr>
      </w:pPr>
      <w:r w:rsidRPr="00FD7DC2">
        <w:t xml:space="preserve"> Организующие команды и приемы.</w:t>
      </w:r>
      <w:r w:rsidR="00786DE0" w:rsidRPr="00FD7DC2">
        <w:t xml:space="preserve"> </w:t>
      </w:r>
      <w:r w:rsidRPr="00FD7DC2">
        <w:t>Акробатические упражнения и комбинации. Ритмическая гимнастика (девочки). Опорные прыжки. Упражнения и комбинации на гимнастическом бревне (девочки). Упражнения и комбинация на гимнастической перекладине (мальчики). 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786DE0" w:rsidRPr="00FD7DC2" w:rsidRDefault="00E10E87" w:rsidP="00ED6838">
      <w:pPr>
        <w:pStyle w:val="3f3f3f3f3f3f3f3f3f3f"/>
        <w:spacing w:before="0" w:after="0"/>
        <w:rPr>
          <w:i/>
          <w:snapToGrid w:val="0"/>
        </w:rPr>
      </w:pPr>
      <w:r w:rsidRPr="00FD7DC2">
        <w:rPr>
          <w:rStyle w:val="a5"/>
          <w:b/>
          <w:snapToGrid w:val="0"/>
        </w:rPr>
        <w:t>Легкая атлетика.</w:t>
      </w:r>
    </w:p>
    <w:p w:rsidR="00786DE0" w:rsidRPr="00FD7DC2" w:rsidRDefault="00E10E87" w:rsidP="00ED6838">
      <w:pPr>
        <w:pStyle w:val="3f3f3f3f3f3f3f3f3f3f"/>
        <w:spacing w:before="0" w:after="0"/>
      </w:pPr>
      <w:r w:rsidRPr="00FD7DC2">
        <w:t>Беговые упражнения. Прыжковые упражнения. Метание малого мяча.</w:t>
      </w:r>
    </w:p>
    <w:p w:rsidR="002C226D" w:rsidRPr="00FD7DC2" w:rsidRDefault="002C226D" w:rsidP="00ED6838">
      <w:pPr>
        <w:pStyle w:val="3f3f3f3f3f3f3f3f3f3f"/>
        <w:spacing w:before="0" w:after="0"/>
      </w:pPr>
      <w:r w:rsidRPr="00FD7DC2">
        <w:rPr>
          <w:b/>
          <w:i/>
        </w:rPr>
        <w:t xml:space="preserve">Лыжные гонки. </w:t>
      </w:r>
      <w:r w:rsidRPr="00FD7DC2">
        <w:t>Передвижения на лыжах. Торможения, повороты, спуски.</w:t>
      </w:r>
    </w:p>
    <w:p w:rsidR="00786DE0" w:rsidRPr="00FD7DC2" w:rsidRDefault="00786DE0" w:rsidP="00ED6838">
      <w:pPr>
        <w:pStyle w:val="3f3f3f3f3f3f3f3f3f3f"/>
        <w:spacing w:before="0" w:after="0"/>
        <w:rPr>
          <w:i/>
        </w:rPr>
      </w:pPr>
      <w:r w:rsidRPr="00FD7DC2">
        <w:rPr>
          <w:rStyle w:val="a5"/>
          <w:b/>
        </w:rPr>
        <w:t xml:space="preserve">Спортивные игры </w:t>
      </w:r>
    </w:p>
    <w:p w:rsidR="00786DE0" w:rsidRPr="00FD7DC2" w:rsidRDefault="00786DE0" w:rsidP="00ED6838">
      <w:pPr>
        <w:pStyle w:val="3f3f3f3f3f3f3f3f3f3f"/>
        <w:spacing w:before="0" w:after="0"/>
      </w:pPr>
      <w:r w:rsidRPr="00FD7DC2">
        <w:t xml:space="preserve">        </w:t>
      </w:r>
      <w:r w:rsidRPr="00FD7DC2">
        <w:rPr>
          <w:rStyle w:val="letter1"/>
          <w:b/>
        </w:rPr>
        <w:t>Баскетбол</w:t>
      </w:r>
      <w:r w:rsidRPr="00FD7DC2">
        <w:rPr>
          <w:b/>
        </w:rPr>
        <w:t>.</w:t>
      </w:r>
      <w:r w:rsidRPr="00FD7DC2">
        <w:t xml:space="preserve"> Упражнения без мяча: основная стойка, передвижение приставными шагами с изменением направления движения, остановка двумя шагами и прыжком, повороты без мяча  и с мячом. Упражнения с мячом: ловля и передача мяча двумя руками от груди и одной рукой от плеча с места, с шагом, со сменой места после передачи; бросок мяча в корзину одной и  двумя руками от груди </w:t>
      </w:r>
      <w:r w:rsidRPr="00FD7DC2">
        <w:rPr>
          <w:rStyle w:val="StrongEmphasis"/>
        </w:rPr>
        <w:t xml:space="preserve">с </w:t>
      </w:r>
      <w:r w:rsidRPr="00FD7DC2">
        <w:t xml:space="preserve">места и в движении. Ведение мяча в низкой, средней и высокой стойке на месте и в движении  по прямой с изменением направления движения и скорости. Ведение без сопротивления защитника ведущей и </w:t>
      </w:r>
      <w:r w:rsidR="002C226D" w:rsidRPr="00FD7DC2">
        <w:t>не ведущей</w:t>
      </w:r>
      <w:r w:rsidRPr="00FD7DC2">
        <w:t xml:space="preserve"> рукой.  Вырывание и выбивание мяча. Тактика свободного нападения, позиционное нападение и нападение быстрым прорывом. Игра по упрощенным правилам в мини — баскетбол. Упражнения общей физической подготовки.</w:t>
      </w:r>
    </w:p>
    <w:p w:rsidR="00786DE0" w:rsidRPr="00FD7DC2" w:rsidRDefault="00786DE0" w:rsidP="00ED6838">
      <w:pPr>
        <w:pStyle w:val="3f3f3f3f3f3f3f3f3f3f"/>
        <w:spacing w:before="0" w:after="0"/>
        <w:rPr>
          <w:snapToGrid w:val="0"/>
        </w:rPr>
      </w:pPr>
      <w:r w:rsidRPr="00FD7DC2">
        <w:t xml:space="preserve">        </w:t>
      </w:r>
      <w:r w:rsidRPr="00FD7DC2">
        <w:rPr>
          <w:rStyle w:val="letter1"/>
          <w:b/>
          <w:snapToGrid w:val="0"/>
        </w:rPr>
        <w:t>Волейбол</w:t>
      </w:r>
      <w:r w:rsidRPr="00FD7DC2">
        <w:rPr>
          <w:b/>
          <w:snapToGrid w:val="0"/>
        </w:rPr>
        <w:t>.</w:t>
      </w:r>
      <w:r w:rsidRPr="00FD7DC2">
        <w:rPr>
          <w:snapToGrid w:val="0"/>
        </w:rPr>
        <w:t xml:space="preserve"> Упражнения без мяча: основная стойка; передвижения приставным шагом вправо и влево, лицом и спиной вперед.  Упражнения с мячом: прямая нижняя подача </w:t>
      </w:r>
      <w:r w:rsidRPr="00FD7DC2">
        <w:rPr>
          <w:snapToGrid w:val="0"/>
        </w:rPr>
        <w:lastRenderedPageBreak/>
        <w:t>через сетку; прием и передача мяча снизу, прием и передача мяча сверху двумя руками (на месте и в движении приставными шагами).  Передачи мяча над собой и через сетку.</w:t>
      </w:r>
      <w:r w:rsidR="002C226D" w:rsidRPr="00FD7DC2">
        <w:rPr>
          <w:snapToGrid w:val="0"/>
        </w:rPr>
        <w:t xml:space="preserve"> </w:t>
      </w:r>
      <w:r w:rsidRPr="00FD7DC2">
        <w:rPr>
          <w:snapToGrid w:val="0"/>
        </w:rPr>
        <w:t>Тактические действия игроков передней линии в нападении и задней линии при приеме мяча. Игра в волейбол по правилам.</w:t>
      </w:r>
      <w:r w:rsidR="002C226D" w:rsidRPr="00FD7DC2">
        <w:rPr>
          <w:snapToGrid w:val="0"/>
        </w:rPr>
        <w:t xml:space="preserve"> </w:t>
      </w:r>
      <w:r w:rsidRPr="00FD7DC2">
        <w:rPr>
          <w:snapToGrid w:val="0"/>
        </w:rPr>
        <w:t>Упражнения общей физической подготовки.</w:t>
      </w:r>
    </w:p>
    <w:p w:rsidR="002C226D" w:rsidRPr="00FD7DC2" w:rsidRDefault="002C226D" w:rsidP="00ED6838">
      <w:pPr>
        <w:pStyle w:val="3f3f3f3f3f3f3f3f3f3f"/>
        <w:spacing w:before="0" w:after="0"/>
        <w:rPr>
          <w:snapToGrid w:val="0"/>
        </w:rPr>
      </w:pPr>
      <w:proofErr w:type="spellStart"/>
      <w:r w:rsidRPr="00FD7DC2">
        <w:rPr>
          <w:b/>
          <w:i/>
          <w:snapToGrid w:val="0"/>
        </w:rPr>
        <w:t>Прикладно</w:t>
      </w:r>
      <w:proofErr w:type="spellEnd"/>
      <w:r w:rsidRPr="00FD7DC2">
        <w:rPr>
          <w:b/>
          <w:i/>
          <w:snapToGrid w:val="0"/>
        </w:rPr>
        <w:t xml:space="preserve"> – ориентированная подготовка</w:t>
      </w:r>
      <w:r w:rsidRPr="00FD7DC2">
        <w:rPr>
          <w:snapToGrid w:val="0"/>
        </w:rPr>
        <w:t xml:space="preserve">. </w:t>
      </w:r>
      <w:proofErr w:type="spellStart"/>
      <w:r w:rsidRPr="00FD7DC2">
        <w:rPr>
          <w:snapToGrid w:val="0"/>
        </w:rPr>
        <w:t>Прикладно</w:t>
      </w:r>
      <w:proofErr w:type="spellEnd"/>
      <w:r w:rsidRPr="00FD7DC2">
        <w:rPr>
          <w:snapToGrid w:val="0"/>
        </w:rPr>
        <w:t xml:space="preserve"> – ориентированные упражнения.</w:t>
      </w:r>
    </w:p>
    <w:p w:rsidR="002C226D" w:rsidRPr="00FD7DC2" w:rsidRDefault="002C226D" w:rsidP="00ED6838">
      <w:pPr>
        <w:pStyle w:val="3f3f3f3f3f3f3f3f3f3f"/>
        <w:spacing w:before="0" w:after="0"/>
        <w:rPr>
          <w:snapToGrid w:val="0"/>
        </w:rPr>
      </w:pPr>
      <w:r w:rsidRPr="00FD7DC2">
        <w:rPr>
          <w:b/>
          <w:i/>
          <w:snapToGrid w:val="0"/>
        </w:rPr>
        <w:t>Упражнения общеразвивающей направленности</w:t>
      </w:r>
      <w:r w:rsidRPr="00FD7DC2">
        <w:rPr>
          <w:snapToGrid w:val="0"/>
        </w:rPr>
        <w:t>. Общефизическая подготовка.</w:t>
      </w:r>
    </w:p>
    <w:p w:rsidR="002C226D" w:rsidRPr="00FD7DC2" w:rsidRDefault="002C226D" w:rsidP="00ED6838">
      <w:pPr>
        <w:pStyle w:val="3f3f3f3f3f3f3f3f3f3f"/>
        <w:spacing w:before="0" w:after="0"/>
        <w:rPr>
          <w:snapToGrid w:val="0"/>
        </w:rPr>
      </w:pPr>
      <w:r w:rsidRPr="00FD7DC2">
        <w:rPr>
          <w:b/>
          <w:i/>
          <w:snapToGrid w:val="0"/>
        </w:rPr>
        <w:t>Гимнастика с основами акробатики.</w:t>
      </w:r>
      <w:r w:rsidRPr="00FD7DC2">
        <w:rPr>
          <w:snapToGrid w:val="0"/>
        </w:rPr>
        <w:t xml:space="preserve"> Развитие гибкости, координации движений, силы, выносливости.</w:t>
      </w:r>
    </w:p>
    <w:p w:rsidR="002C226D" w:rsidRPr="00FD7DC2" w:rsidRDefault="002C226D" w:rsidP="00ED6838">
      <w:pPr>
        <w:pStyle w:val="3f3f3f3f3f3f3f3f3f3f"/>
        <w:spacing w:before="0" w:after="0"/>
        <w:rPr>
          <w:snapToGrid w:val="0"/>
        </w:rPr>
      </w:pPr>
      <w:r w:rsidRPr="00FD7DC2">
        <w:rPr>
          <w:b/>
          <w:i/>
          <w:snapToGrid w:val="0"/>
        </w:rPr>
        <w:t>Легкая атлетика</w:t>
      </w:r>
      <w:r w:rsidRPr="00FD7DC2">
        <w:rPr>
          <w:snapToGrid w:val="0"/>
        </w:rPr>
        <w:t>. Развитие выносливости, силы, быстроты, координации движений.</w:t>
      </w:r>
    </w:p>
    <w:p w:rsidR="002C226D" w:rsidRPr="00FD7DC2" w:rsidRDefault="002C226D" w:rsidP="00ED6838">
      <w:pPr>
        <w:pStyle w:val="3f3f3f3f3f3f3f3f3f3f"/>
        <w:spacing w:before="0" w:after="0"/>
        <w:rPr>
          <w:snapToGrid w:val="0"/>
        </w:rPr>
      </w:pPr>
      <w:r w:rsidRPr="00FD7DC2">
        <w:rPr>
          <w:b/>
          <w:i/>
          <w:snapToGrid w:val="0"/>
        </w:rPr>
        <w:t>Лыжная подготовка (лыжные гонки).</w:t>
      </w:r>
      <w:r w:rsidRPr="00FD7DC2">
        <w:rPr>
          <w:snapToGrid w:val="0"/>
        </w:rPr>
        <w:t xml:space="preserve"> Развитие выносливости, силы, координации движений, быстроты.</w:t>
      </w:r>
    </w:p>
    <w:p w:rsidR="002C226D" w:rsidRPr="00FD7DC2" w:rsidRDefault="002C226D" w:rsidP="00ED6838">
      <w:pPr>
        <w:pStyle w:val="3f3f3f3f3f3f3f3f3f3f"/>
        <w:spacing w:before="0" w:after="0"/>
        <w:rPr>
          <w:snapToGrid w:val="0"/>
        </w:rPr>
      </w:pPr>
      <w:r w:rsidRPr="00FD7DC2">
        <w:rPr>
          <w:b/>
          <w:i/>
          <w:snapToGrid w:val="0"/>
        </w:rPr>
        <w:t>Баскетбол.</w:t>
      </w:r>
      <w:r w:rsidRPr="00FD7DC2">
        <w:rPr>
          <w:snapToGrid w:val="0"/>
        </w:rPr>
        <w:t xml:space="preserve"> Развитие быстроты, силы, выносливости, координации движений.</w:t>
      </w:r>
    </w:p>
    <w:p w:rsidR="00ED6838" w:rsidRPr="00FD7DC2" w:rsidRDefault="00ED6838" w:rsidP="007F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838" w:rsidRDefault="00ED6838" w:rsidP="007F53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31A" w:rsidRPr="001E1689" w:rsidRDefault="001E1689" w:rsidP="001E1689">
      <w:pPr>
        <w:pStyle w:val="a6"/>
        <w:numPr>
          <w:ilvl w:val="0"/>
          <w:numId w:val="24"/>
        </w:numPr>
        <w:jc w:val="center"/>
        <w:rPr>
          <w:b/>
        </w:rPr>
      </w:pPr>
      <w:r>
        <w:rPr>
          <w:b/>
        </w:rPr>
        <w:t>Тематическое</w:t>
      </w:r>
      <w:r w:rsidR="001E131A" w:rsidRPr="001E1689">
        <w:rPr>
          <w:b/>
        </w:rPr>
        <w:t xml:space="preserve"> план</w:t>
      </w:r>
      <w:r>
        <w:rPr>
          <w:b/>
        </w:rPr>
        <w:t>ирование</w:t>
      </w:r>
      <w:r w:rsidR="001E131A" w:rsidRPr="001E1689">
        <w:rPr>
          <w:b/>
        </w:rPr>
        <w:t xml:space="preserve"> по физической культуре</w:t>
      </w:r>
    </w:p>
    <w:p w:rsidR="001E131A" w:rsidRDefault="001E131A" w:rsidP="001E16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055"/>
        <w:gridCol w:w="5338"/>
        <w:gridCol w:w="3178"/>
      </w:tblGrid>
      <w:tr w:rsidR="001E131A" w:rsidTr="00A01264">
        <w:tc>
          <w:tcPr>
            <w:tcW w:w="1055" w:type="dxa"/>
          </w:tcPr>
          <w:p w:rsidR="001E131A" w:rsidRDefault="001E131A" w:rsidP="00A01264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338" w:type="dxa"/>
          </w:tcPr>
          <w:p w:rsidR="001E131A" w:rsidRDefault="001E131A" w:rsidP="00A01264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ава, тема</w:t>
            </w:r>
          </w:p>
        </w:tc>
        <w:tc>
          <w:tcPr>
            <w:tcW w:w="3178" w:type="dxa"/>
          </w:tcPr>
          <w:p w:rsidR="001E131A" w:rsidRDefault="001E131A" w:rsidP="00A01264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1E131A" w:rsidRPr="0038694D" w:rsidTr="00A01264">
        <w:tc>
          <w:tcPr>
            <w:tcW w:w="1055" w:type="dxa"/>
          </w:tcPr>
          <w:p w:rsidR="001E131A" w:rsidRPr="0038694D" w:rsidRDefault="001E131A" w:rsidP="00A01264">
            <w:pPr>
              <w:pStyle w:val="Standard"/>
              <w:spacing w:line="276" w:lineRule="auto"/>
            </w:pPr>
            <w:r w:rsidRPr="0038694D">
              <w:t>1</w:t>
            </w:r>
          </w:p>
        </w:tc>
        <w:tc>
          <w:tcPr>
            <w:tcW w:w="5338" w:type="dxa"/>
          </w:tcPr>
          <w:p w:rsidR="001E131A" w:rsidRPr="0038694D" w:rsidRDefault="001E131A" w:rsidP="00A01264">
            <w:pPr>
              <w:pStyle w:val="Standard"/>
              <w:spacing w:line="276" w:lineRule="auto"/>
            </w:pPr>
            <w:r w:rsidRPr="0038694D">
              <w:t xml:space="preserve">Легкая атлетика </w:t>
            </w:r>
          </w:p>
        </w:tc>
        <w:tc>
          <w:tcPr>
            <w:tcW w:w="3178" w:type="dxa"/>
          </w:tcPr>
          <w:p w:rsidR="001E131A" w:rsidRPr="0038694D" w:rsidRDefault="00A01264" w:rsidP="00A01264">
            <w:pPr>
              <w:pStyle w:val="Standard"/>
              <w:spacing w:line="276" w:lineRule="auto"/>
            </w:pPr>
            <w:r>
              <w:t>30</w:t>
            </w:r>
            <w:r w:rsidR="001E131A" w:rsidRPr="0038694D">
              <w:t xml:space="preserve"> часов</w:t>
            </w:r>
          </w:p>
        </w:tc>
      </w:tr>
      <w:tr w:rsidR="00A01264" w:rsidRPr="0038694D" w:rsidTr="00A01264">
        <w:tc>
          <w:tcPr>
            <w:tcW w:w="1055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 w:rsidRPr="0038694D">
              <w:t>2</w:t>
            </w:r>
          </w:p>
        </w:tc>
        <w:tc>
          <w:tcPr>
            <w:tcW w:w="5338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>
              <w:t>Лыжная подготовка</w:t>
            </w:r>
          </w:p>
        </w:tc>
        <w:tc>
          <w:tcPr>
            <w:tcW w:w="3178" w:type="dxa"/>
          </w:tcPr>
          <w:p w:rsidR="00A01264" w:rsidRDefault="00A01264" w:rsidP="00A01264">
            <w:pPr>
              <w:pStyle w:val="Standard"/>
              <w:spacing w:line="276" w:lineRule="auto"/>
            </w:pPr>
            <w:r>
              <w:t>24 часа</w:t>
            </w:r>
          </w:p>
        </w:tc>
      </w:tr>
      <w:tr w:rsidR="00A01264" w:rsidRPr="0038694D" w:rsidTr="00A01264">
        <w:tc>
          <w:tcPr>
            <w:tcW w:w="1055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 w:rsidRPr="0038694D">
              <w:t>3</w:t>
            </w:r>
          </w:p>
        </w:tc>
        <w:tc>
          <w:tcPr>
            <w:tcW w:w="5338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 w:rsidRPr="0038694D">
              <w:t xml:space="preserve">Спортивные игры (баскетбол) </w:t>
            </w:r>
          </w:p>
        </w:tc>
        <w:tc>
          <w:tcPr>
            <w:tcW w:w="3178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>
              <w:t>15</w:t>
            </w:r>
            <w:r w:rsidRPr="0038694D">
              <w:t xml:space="preserve"> час</w:t>
            </w:r>
          </w:p>
        </w:tc>
      </w:tr>
      <w:tr w:rsidR="00A01264" w:rsidRPr="0038694D" w:rsidTr="00A01264">
        <w:tc>
          <w:tcPr>
            <w:tcW w:w="1055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 w:rsidRPr="0038694D">
              <w:t>4</w:t>
            </w:r>
          </w:p>
        </w:tc>
        <w:tc>
          <w:tcPr>
            <w:tcW w:w="5338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 w:rsidRPr="0038694D">
              <w:t xml:space="preserve">Гимнастика с элементами акробатики </w:t>
            </w:r>
          </w:p>
        </w:tc>
        <w:tc>
          <w:tcPr>
            <w:tcW w:w="3178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>
              <w:t>21 час</w:t>
            </w:r>
            <w:r w:rsidRPr="0038694D">
              <w:t xml:space="preserve">  </w:t>
            </w:r>
          </w:p>
        </w:tc>
      </w:tr>
      <w:tr w:rsidR="00A01264" w:rsidRPr="0038694D" w:rsidTr="00A01264">
        <w:tc>
          <w:tcPr>
            <w:tcW w:w="1055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 w:rsidRPr="0038694D">
              <w:t>5</w:t>
            </w:r>
          </w:p>
        </w:tc>
        <w:tc>
          <w:tcPr>
            <w:tcW w:w="5338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 w:rsidRPr="0038694D">
              <w:t xml:space="preserve">Спортивный игры (волейбол) </w:t>
            </w:r>
          </w:p>
        </w:tc>
        <w:tc>
          <w:tcPr>
            <w:tcW w:w="3178" w:type="dxa"/>
          </w:tcPr>
          <w:p w:rsidR="00A01264" w:rsidRPr="0038694D" w:rsidRDefault="00A01264" w:rsidP="00A01264">
            <w:pPr>
              <w:pStyle w:val="Standard"/>
              <w:spacing w:line="276" w:lineRule="auto"/>
            </w:pPr>
            <w:r>
              <w:t>12</w:t>
            </w:r>
            <w:r w:rsidRPr="0038694D">
              <w:t xml:space="preserve"> часов</w:t>
            </w:r>
          </w:p>
        </w:tc>
      </w:tr>
      <w:tr w:rsidR="00A01264" w:rsidTr="00A01264">
        <w:tc>
          <w:tcPr>
            <w:tcW w:w="1055" w:type="dxa"/>
          </w:tcPr>
          <w:p w:rsidR="00A01264" w:rsidRDefault="00A01264" w:rsidP="00A01264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38" w:type="dxa"/>
          </w:tcPr>
          <w:p w:rsidR="00A01264" w:rsidRDefault="00A01264" w:rsidP="00A01264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3178" w:type="dxa"/>
          </w:tcPr>
          <w:p w:rsidR="00A01264" w:rsidRDefault="00A01264" w:rsidP="00A01264">
            <w:pPr>
              <w:pStyle w:val="Standard"/>
              <w:spacing w:line="276" w:lineRule="auto"/>
              <w:rPr>
                <w:b/>
              </w:rPr>
            </w:pPr>
            <w:r>
              <w:rPr>
                <w:b/>
              </w:rPr>
              <w:t>102 ч</w:t>
            </w:r>
          </w:p>
        </w:tc>
      </w:tr>
    </w:tbl>
    <w:p w:rsidR="00F54098" w:rsidRDefault="00F54098" w:rsidP="00F54098">
      <w:pPr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A01264" w:rsidRDefault="005D2AD4" w:rsidP="00F5409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snapToGrid w:val="0"/>
          <w:sz w:val="24"/>
          <w:szCs w:val="24"/>
        </w:rPr>
        <w:t>Учебно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– тематический</w:t>
      </w:r>
      <w:proofErr w:type="gram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план по ОБЖ</w:t>
      </w:r>
    </w:p>
    <w:p w:rsidR="00A01264" w:rsidRDefault="00A01264" w:rsidP="001E1689">
      <w:pPr>
        <w:spacing w:after="0" w:line="240" w:lineRule="auto"/>
        <w:ind w:firstLine="709"/>
        <w:rPr>
          <w:rFonts w:ascii="Times New Roman" w:hAnsi="Times New Roman"/>
          <w:b/>
          <w:bCs/>
          <w:snapToGrid w:val="0"/>
          <w:sz w:val="24"/>
          <w:szCs w:val="24"/>
        </w:rPr>
      </w:pPr>
    </w:p>
    <w:tbl>
      <w:tblPr>
        <w:tblpPr w:leftFromText="180" w:rightFromText="180" w:vertAnchor="text" w:horzAnchor="margin" w:tblpY="-72"/>
        <w:tblW w:w="93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357"/>
        <w:gridCol w:w="5905"/>
        <w:gridCol w:w="1134"/>
      </w:tblGrid>
      <w:tr w:rsidR="00A01264" w:rsidRPr="00D63163" w:rsidTr="00A01264">
        <w:trPr>
          <w:trHeight w:hRule="exact" w:val="590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№ модуля, </w:t>
            </w:r>
            <w:r w:rsidRPr="00D6316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а, темы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346"/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</w:pPr>
          </w:p>
          <w:p w:rsidR="00A01264" w:rsidRPr="00D63163" w:rsidRDefault="00A01264" w:rsidP="005D2AD4">
            <w:pPr>
              <w:shd w:val="clear" w:color="auto" w:fill="FFFFFF"/>
              <w:ind w:left="336" w:right="34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bCs/>
                <w:i/>
                <w:spacing w:val="1"/>
                <w:sz w:val="24"/>
                <w:szCs w:val="24"/>
              </w:rPr>
              <w:t xml:space="preserve">Наименование модулей, </w:t>
            </w:r>
            <w:r w:rsidRPr="00D63163">
              <w:rPr>
                <w:rFonts w:ascii="Times New Roman" w:hAnsi="Times New Roman"/>
                <w:b/>
                <w:bCs/>
                <w:i/>
                <w:spacing w:val="2"/>
                <w:sz w:val="24"/>
                <w:szCs w:val="24"/>
              </w:rPr>
              <w:t>разделов, 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A01264">
            <w:pPr>
              <w:shd w:val="clear" w:color="auto" w:fill="FFFFFF"/>
              <w:ind w:right="110"/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</w:pPr>
          </w:p>
          <w:p w:rsidR="00A01264" w:rsidRPr="00D63163" w:rsidRDefault="00A01264" w:rsidP="005D2AD4">
            <w:pPr>
              <w:shd w:val="clear" w:color="auto" w:fill="FFFFFF"/>
              <w:ind w:left="82" w:right="1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bCs/>
                <w:i/>
                <w:spacing w:val="-2"/>
                <w:sz w:val="24"/>
                <w:szCs w:val="24"/>
              </w:rPr>
              <w:t xml:space="preserve">Количество </w:t>
            </w:r>
            <w:r w:rsidRPr="00D63163">
              <w:rPr>
                <w:rFonts w:ascii="Times New Roman" w:hAnsi="Times New Roman"/>
                <w:b/>
                <w:bCs/>
                <w:i/>
                <w:spacing w:val="-1"/>
                <w:sz w:val="24"/>
                <w:szCs w:val="24"/>
              </w:rPr>
              <w:t>часов</w:t>
            </w:r>
          </w:p>
        </w:tc>
      </w:tr>
      <w:tr w:rsidR="00A01264" w:rsidRPr="00D63163" w:rsidTr="00A01264">
        <w:trPr>
          <w:trHeight w:hRule="exact" w:val="440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Модуль-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312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Основы безопасности личности, </w:t>
            </w:r>
            <w:r w:rsidRPr="00D6316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общества и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A01264" w:rsidRPr="00D63163" w:rsidTr="00A01264">
        <w:trPr>
          <w:trHeight w:hRule="exact" w:val="39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Раздел-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A01264">
            <w:pPr>
              <w:shd w:val="clear" w:color="auto" w:fill="FFFFFF"/>
              <w:ind w:right="1802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сновы комплекс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173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A01264" w:rsidRPr="00D63163" w:rsidTr="00A01264">
        <w:trPr>
          <w:trHeight w:hRule="exact" w:val="39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-3"/>
                <w:sz w:val="24"/>
                <w:szCs w:val="24"/>
              </w:rPr>
              <w:t>Тема 1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590" w:firstLine="5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2"/>
                <w:sz w:val="24"/>
                <w:szCs w:val="24"/>
              </w:rPr>
              <w:t>Подготовка к активному отдыху на приро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1264" w:rsidRPr="00D63163" w:rsidTr="00A01264">
        <w:trPr>
          <w:trHeight w:hRule="exact" w:val="38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z w:val="24"/>
                <w:szCs w:val="24"/>
              </w:rPr>
              <w:t>Тема 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854" w:hanging="10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2"/>
                <w:sz w:val="24"/>
                <w:szCs w:val="24"/>
              </w:rPr>
              <w:t>Активный отдых на природе и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01264" w:rsidRPr="00D63163" w:rsidTr="00A01264">
        <w:trPr>
          <w:trHeight w:hRule="exact" w:val="253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7"/>
                <w:sz w:val="24"/>
                <w:szCs w:val="24"/>
              </w:rPr>
              <w:t xml:space="preserve">Тема </w:t>
            </w:r>
            <w:proofErr w:type="gramStart"/>
            <w:r w:rsidRPr="00D63163">
              <w:rPr>
                <w:rFonts w:ascii="Times New Roman" w:hAnsi="Times New Roman"/>
                <w:spacing w:val="7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394" w:hanging="14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Дальний (внутренний) и выездной </w:t>
            </w:r>
            <w:r w:rsidRPr="00D63163">
              <w:rPr>
                <w:rFonts w:ascii="Times New Roman" w:hAnsi="Times New Roman"/>
                <w:spacing w:val="3"/>
                <w:sz w:val="24"/>
                <w:szCs w:val="24"/>
              </w:rPr>
              <w:t>туризм. Меры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01264" w:rsidRPr="00D63163" w:rsidTr="00A01264">
        <w:trPr>
          <w:trHeight w:hRule="exact" w:val="358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1"/>
                <w:sz w:val="24"/>
                <w:szCs w:val="24"/>
              </w:rPr>
              <w:t>Тема 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3"/>
                <w:sz w:val="24"/>
                <w:szCs w:val="24"/>
              </w:rPr>
              <w:t xml:space="preserve">Обеспечение безопасности при </w:t>
            </w:r>
            <w:r w:rsidRPr="00D63163">
              <w:rPr>
                <w:rFonts w:ascii="Times New Roman" w:hAnsi="Times New Roman"/>
                <w:spacing w:val="2"/>
                <w:sz w:val="24"/>
                <w:szCs w:val="24"/>
              </w:rPr>
              <w:t>автономном существовании человека в природной сред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264" w:rsidRPr="00D63163" w:rsidTr="00A01264">
        <w:trPr>
          <w:trHeight w:hRule="exact" w:val="354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1"/>
                <w:sz w:val="24"/>
                <w:szCs w:val="24"/>
              </w:rPr>
              <w:t>Тема 5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spacing w:val="3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-4"/>
                <w:sz w:val="24"/>
                <w:szCs w:val="24"/>
              </w:rPr>
              <w:t>Опасные ситуации в природных услов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264" w:rsidRPr="00D63163" w:rsidTr="00A01264">
        <w:trPr>
          <w:trHeight w:hRule="exact" w:val="351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-4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264" w:rsidRPr="00D63163" w:rsidTr="00A01264">
        <w:trPr>
          <w:trHeight w:hRule="exact" w:val="351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Модуль-2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Основы медицинских знаний </w:t>
            </w:r>
            <w:r w:rsidRPr="00D6316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и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01264" w:rsidRPr="00D63163" w:rsidTr="00A01264">
        <w:trPr>
          <w:trHeight w:hRule="exact" w:val="351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Раздел-4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Основы медицинских знаний </w:t>
            </w:r>
            <w:r w:rsidRPr="00D6316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и оказания первой медицинской </w:t>
            </w:r>
            <w:r w:rsidRPr="00D6316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омощ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01264" w:rsidRPr="00D63163" w:rsidTr="00A01264">
        <w:trPr>
          <w:trHeight w:hRule="exact" w:val="351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2"/>
                <w:sz w:val="24"/>
                <w:szCs w:val="24"/>
              </w:rPr>
              <w:t>Тема 6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рвая медицинская помощь при </w:t>
            </w:r>
            <w:r w:rsidRPr="00D63163">
              <w:rPr>
                <w:rFonts w:ascii="Times New Roman" w:hAnsi="Times New Roman"/>
                <w:spacing w:val="3"/>
                <w:sz w:val="24"/>
                <w:szCs w:val="24"/>
              </w:rPr>
              <w:t>неотложных состоя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01264" w:rsidRPr="00D63163" w:rsidTr="00A01264">
        <w:trPr>
          <w:trHeight w:hRule="exact" w:val="351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Раздел-3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01264" w:rsidRPr="00D63163" w:rsidTr="00A01264">
        <w:trPr>
          <w:trHeight w:hRule="exact" w:val="351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2"/>
                <w:sz w:val="24"/>
                <w:szCs w:val="24"/>
              </w:rPr>
              <w:t>Тема 7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доровье человека и факторы, на него </w:t>
            </w:r>
            <w:r w:rsidRPr="00D63163">
              <w:rPr>
                <w:rFonts w:ascii="Times New Roman" w:hAnsi="Times New Roman"/>
                <w:spacing w:val="3"/>
                <w:sz w:val="24"/>
                <w:szCs w:val="24"/>
              </w:rPr>
              <w:t>влияющ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01264" w:rsidRPr="00D63163" w:rsidTr="00A01264">
        <w:trPr>
          <w:trHeight w:hRule="exact" w:val="351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spacing w:val="-4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64" w:rsidRPr="00D63163" w:rsidTr="00A01264">
        <w:trPr>
          <w:trHeight w:hRule="exact" w:val="351"/>
        </w:trPr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right="96"/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1264" w:rsidRPr="00D63163" w:rsidRDefault="00A01264" w:rsidP="005D2AD4">
            <w:pPr>
              <w:shd w:val="clear" w:color="auto" w:fill="FFFFFF"/>
              <w:ind w:left="221"/>
              <w:rPr>
                <w:rFonts w:ascii="Times New Roman" w:hAnsi="Times New Roman"/>
                <w:b/>
                <w:sz w:val="24"/>
                <w:szCs w:val="24"/>
              </w:rPr>
            </w:pPr>
            <w:r w:rsidRPr="00D631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ED6838" w:rsidRDefault="00ED6838" w:rsidP="004621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752" w:rsidRPr="00FD7DC2" w:rsidRDefault="00292752" w:rsidP="000F5F0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292752" w:rsidRPr="00FD7DC2" w:rsidSect="00305356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1E1689" w:rsidRDefault="001E1689" w:rsidP="001E168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786DE0" w:rsidRDefault="000F5F0D" w:rsidP="000F5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 - т</w:t>
      </w:r>
      <w:r w:rsidR="00786DE0" w:rsidRPr="00FD7DC2">
        <w:rPr>
          <w:rFonts w:ascii="Times New Roman" w:hAnsi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6 класс</w:t>
      </w:r>
    </w:p>
    <w:p w:rsidR="00F54098" w:rsidRPr="00FD7DC2" w:rsidRDefault="00F54098" w:rsidP="00F54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. – интегрированный урок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814"/>
        <w:gridCol w:w="3699"/>
        <w:gridCol w:w="1134"/>
        <w:gridCol w:w="567"/>
        <w:gridCol w:w="283"/>
        <w:gridCol w:w="1418"/>
        <w:gridCol w:w="283"/>
        <w:gridCol w:w="3119"/>
        <w:gridCol w:w="283"/>
        <w:gridCol w:w="1559"/>
        <w:gridCol w:w="1276"/>
      </w:tblGrid>
      <w:tr w:rsidR="009F4E22" w:rsidRPr="00FD7DC2" w:rsidTr="009F4E22">
        <w:trPr>
          <w:trHeight w:val="470"/>
        </w:trPr>
        <w:tc>
          <w:tcPr>
            <w:tcW w:w="557" w:type="dxa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814" w:type="dxa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3699" w:type="dxa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1984" w:type="dxa"/>
            <w:gridSpan w:val="3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ип урока</w:t>
            </w:r>
          </w:p>
        </w:tc>
        <w:tc>
          <w:tcPr>
            <w:tcW w:w="1701" w:type="dxa"/>
            <w:gridSpan w:val="2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</w:tc>
        <w:tc>
          <w:tcPr>
            <w:tcW w:w="3119" w:type="dxa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1842" w:type="dxa"/>
            <w:gridSpan w:val="2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276" w:type="dxa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факт </w:t>
            </w:r>
          </w:p>
        </w:tc>
      </w:tr>
      <w:tr w:rsidR="00A520D2" w:rsidRPr="00FD7DC2" w:rsidTr="00330347">
        <w:trPr>
          <w:trHeight w:val="470"/>
        </w:trPr>
        <w:tc>
          <w:tcPr>
            <w:tcW w:w="14992" w:type="dxa"/>
            <w:gridSpan w:val="12"/>
          </w:tcPr>
          <w:p w:rsidR="00A520D2" w:rsidRDefault="00A520D2" w:rsidP="00A52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>Легкая атлетика (12 часов)</w:t>
            </w:r>
          </w:p>
        </w:tc>
      </w:tr>
      <w:tr w:rsidR="009F4E22" w:rsidRPr="00FD7DC2" w:rsidTr="00540BF1">
        <w:trPr>
          <w:trHeight w:val="1796"/>
        </w:trPr>
        <w:tc>
          <w:tcPr>
            <w:tcW w:w="557" w:type="dxa"/>
          </w:tcPr>
          <w:p w:rsidR="009F4E22" w:rsidRPr="00FD7DC2" w:rsidRDefault="009F4E2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9F4E22" w:rsidRDefault="009F4E2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9</w:t>
            </w:r>
          </w:p>
          <w:p w:rsidR="009F4E22" w:rsidRPr="00FD7DC2" w:rsidRDefault="009F4E2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9F4E22" w:rsidRPr="00FD7DC2" w:rsidRDefault="009F4E22" w:rsidP="00A520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высокого старта.</w:t>
            </w:r>
          </w:p>
        </w:tc>
        <w:tc>
          <w:tcPr>
            <w:tcW w:w="1984" w:type="dxa"/>
            <w:gridSpan w:val="3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1701" w:type="dxa"/>
            <w:gridSpan w:val="2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402" w:type="dxa"/>
            <w:gridSpan w:val="2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Высокий старт 15-20 м, бег по дистанции (4050м); специальные беговые упражнения. ОРУ. Эстафеты. Развитие скоростных качеств. Инструктаж по ТБ. Терминология спринтерского бега.</w:t>
            </w:r>
          </w:p>
        </w:tc>
        <w:tc>
          <w:tcPr>
            <w:tcW w:w="1559" w:type="dxa"/>
          </w:tcPr>
          <w:p w:rsidR="009F4E2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E22" w:rsidRPr="00FD7DC2" w:rsidTr="00540BF1">
        <w:tc>
          <w:tcPr>
            <w:tcW w:w="557" w:type="dxa"/>
          </w:tcPr>
          <w:p w:rsidR="009F4E22" w:rsidRPr="00FD7DC2" w:rsidRDefault="009F4E2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9F4E22" w:rsidRDefault="009F4E2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9</w:t>
            </w:r>
          </w:p>
          <w:p w:rsidR="009F4E22" w:rsidRPr="00FD7DC2" w:rsidRDefault="009F4E2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стартового разгона.</w:t>
            </w:r>
          </w:p>
        </w:tc>
        <w:tc>
          <w:tcPr>
            <w:tcW w:w="1984" w:type="dxa"/>
            <w:gridSpan w:val="3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402" w:type="dxa"/>
            <w:gridSpan w:val="2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Высокий старт 15-30м, бег по дистанции (40-50м); специальные беговые упражнения. ОРУ. Эстафеты. Развитие скоростных качеств. Измерение результатов.</w:t>
            </w:r>
          </w:p>
        </w:tc>
        <w:tc>
          <w:tcPr>
            <w:tcW w:w="1559" w:type="dxa"/>
          </w:tcPr>
          <w:p w:rsidR="009F4E2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4E22" w:rsidRPr="00FD7DC2" w:rsidTr="00540BF1">
        <w:tc>
          <w:tcPr>
            <w:tcW w:w="557" w:type="dxa"/>
          </w:tcPr>
          <w:p w:rsidR="009F4E22" w:rsidRPr="00FD7DC2" w:rsidRDefault="009F4E2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9F4E22" w:rsidRDefault="009F4E22" w:rsidP="0029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9</w:t>
            </w:r>
          </w:p>
          <w:p w:rsidR="009F4E22" w:rsidRPr="00FD7DC2" w:rsidRDefault="009F4E2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9F4E2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бега по дистанции.</w:t>
            </w:r>
          </w:p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4098">
              <w:rPr>
                <w:rFonts w:ascii="Times New Roman" w:hAnsi="Times New Roman"/>
                <w:color w:val="000000"/>
                <w:sz w:val="20"/>
                <w:szCs w:val="20"/>
              </w:rPr>
              <w:t>Природа и человек</w:t>
            </w:r>
          </w:p>
        </w:tc>
        <w:tc>
          <w:tcPr>
            <w:tcW w:w="1984" w:type="dxa"/>
            <w:gridSpan w:val="3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402" w:type="dxa"/>
            <w:gridSpan w:val="2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Высокий старт 15-30м, бег по дистанции (40-50м); специальные беговые упражнения. ОРУ. Эстафеты. Развитие скоростных качеств. Измерение результатов.</w:t>
            </w:r>
          </w:p>
        </w:tc>
        <w:tc>
          <w:tcPr>
            <w:tcW w:w="1559" w:type="dxa"/>
          </w:tcPr>
          <w:p w:rsidR="009F4E2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9F4E22" w:rsidRPr="00FD7DC2" w:rsidRDefault="009F4E2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rPr>
          <w:trHeight w:val="276"/>
        </w:trPr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A520D2" w:rsidRPr="00FD7DC2" w:rsidRDefault="00A520D2" w:rsidP="0029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9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е эстафетного бега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Бег 30 м на результат. СБУ. ОРУ. Эстафеты. Развитие скоростных качеств.</w:t>
            </w:r>
          </w:p>
        </w:tc>
        <w:tc>
          <w:tcPr>
            <w:tcW w:w="1559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A520D2" w:rsidRPr="00FD7DC2" w:rsidRDefault="00A520D2" w:rsidP="0029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9</w:t>
            </w: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е высокого старта.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98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098">
              <w:rPr>
                <w:rFonts w:ascii="Times New Roman" w:hAnsi="Times New Roman"/>
                <w:sz w:val="20"/>
                <w:szCs w:val="20"/>
              </w:rPr>
              <w:t>Ориентирование на местности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нтроль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Мальчики: 10.0; 10.4; 10.8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Девочки 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0.4; 10.8; 11.2.</w:t>
            </w: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Бег 60 м на результат. СБУ. ОРУ. Эстафеты. Развитие скоростных качеств.</w:t>
            </w:r>
          </w:p>
        </w:tc>
        <w:tc>
          <w:tcPr>
            <w:tcW w:w="1559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A520D2" w:rsidRPr="00FD7DC2" w:rsidRDefault="00A520D2" w:rsidP="0029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9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прыжка в длину с разбега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рыжок в длину с 7-9 шагов. Метание мяча в горизонтальную и вертикальную цель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1 ) с 8-10 м. Специальные беговые упражнения. Развитие скоростно-силовых качеств. Терминология прыжков в длину.</w:t>
            </w:r>
          </w:p>
        </w:tc>
        <w:tc>
          <w:tcPr>
            <w:tcW w:w="1559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14" w:type="dxa"/>
          </w:tcPr>
          <w:p w:rsidR="00A520D2" w:rsidRPr="00FD7DC2" w:rsidRDefault="00A520D2" w:rsidP="0029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9</w:t>
            </w: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бучение технике метания мяча. 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98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098">
              <w:rPr>
                <w:rFonts w:ascii="Times New Roman" w:hAnsi="Times New Roman"/>
                <w:sz w:val="20"/>
                <w:szCs w:val="20"/>
              </w:rPr>
              <w:t>Определение своего местонахождения и направления движения на местности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рыжок в длину с 7-9 шагов. Метание мяча в горизонтальную и вертикальную цель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1 ) с 8-10 м. Специальные беговые упражнения. Развитие скоростно-силовых качеств. </w:t>
            </w:r>
          </w:p>
        </w:tc>
        <w:tc>
          <w:tcPr>
            <w:tcW w:w="1559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rPr>
          <w:trHeight w:val="1268"/>
        </w:trPr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A520D2" w:rsidRPr="00FD7DC2" w:rsidRDefault="00A520D2" w:rsidP="0029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9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Закрепление техники разбега и отталкивания. 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ыжок в длину с 7-9 шагов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1559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rPr>
          <w:trHeight w:val="1291"/>
        </w:trPr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A520D2" w:rsidRPr="00FD7DC2" w:rsidRDefault="00A520D2" w:rsidP="0029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9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разбега в метание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ценка техники прыжка в длину и метание мяча в цель.</w:t>
            </w: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ыжок в длину с 7-9 шагов. Метание теннисного мяча на заданное расстояние. СБУ. Развитие скоростно-силовых качеств. Терминология метания.</w:t>
            </w:r>
          </w:p>
        </w:tc>
        <w:tc>
          <w:tcPr>
            <w:tcW w:w="1559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14" w:type="dxa"/>
          </w:tcPr>
          <w:p w:rsidR="00A520D2" w:rsidRPr="00FD7DC2" w:rsidRDefault="00A520D2" w:rsidP="0029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е прыжка в длину с разбега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Мальчики: 3.70-3.30-3.00 Девочки: 3.10-3.00- 2.60</w:t>
            </w: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рыжок в длину с 7-9 шагов. Метание теннисного мяча на заданное расстояние. СБУ. Развитие скоростно-силовых качеств. </w:t>
            </w:r>
          </w:p>
        </w:tc>
        <w:tc>
          <w:tcPr>
            <w:tcW w:w="1559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9</w:t>
            </w: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е метания мяча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. </w:t>
            </w:r>
            <w:r w:rsidRPr="00F54098">
              <w:rPr>
                <w:rFonts w:ascii="Times New Roman" w:hAnsi="Times New Roman"/>
                <w:sz w:val="20"/>
                <w:szCs w:val="20"/>
              </w:rPr>
              <w:t>Подготовка к выходу на природу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рыжок в длину с 7-9 шагов. Метание теннисного мяча на заданное расстояние. СБУ. Развитие скоростно-силовых качеств. </w:t>
            </w:r>
          </w:p>
        </w:tc>
        <w:tc>
          <w:tcPr>
            <w:tcW w:w="1559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9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Бег на средние дистанции. Совершенствование техники бега по дистанции. 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Бег 1000 м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ОРУ. Спортивные игры. Развитие выносливост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дача контрольного норматива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Мальчики: 5.00; 5.30; 6.00. Девочки: 5.30; 6.00; 6.20.</w:t>
            </w:r>
          </w:p>
        </w:tc>
        <w:tc>
          <w:tcPr>
            <w:tcW w:w="340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Бег 1000 м на результат. ОРУ. Спортивные игры. Развитие выносливост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1</w:t>
            </w: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12157" w:type="dxa"/>
            <w:gridSpan w:val="10"/>
            <w:tcBorders>
              <w:top w:val="nil"/>
            </w:tcBorders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 xml:space="preserve">Спортивные игр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баскетбол </w:t>
            </w: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>(15 час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</w:tcBorders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стойке баскетболиста,  передвижениям, поворотам, остановкам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98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098">
              <w:rPr>
                <w:rFonts w:ascii="Times New Roman" w:hAnsi="Times New Roman"/>
                <w:sz w:val="20"/>
                <w:szCs w:val="20"/>
              </w:rPr>
              <w:t>Определение места для бивака и организация бивачных работ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Изучение нового материала 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Инструктаж по баскетболу.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гра в мини-баскетбол. Развитие координационных способностей. Правила игры в баскетбол.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0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передачи мяча двумя руками от груд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Инструктаж по баскетболу.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0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Закрепление технике передачи мяча двумя руками от груди. 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98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098">
              <w:rPr>
                <w:rFonts w:ascii="Times New Roman" w:hAnsi="Times New Roman"/>
                <w:sz w:val="20"/>
                <w:szCs w:val="20"/>
              </w:rPr>
              <w:t>Определение необходимого снаряжения для похода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ценка техники передачи мяча двумя руками от груди в движении.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0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ведения мяча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ведения мяча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</w:t>
            </w:r>
            <w:bookmarkStart w:id="0" w:name="_GoBack"/>
            <w:r w:rsidRPr="00FD7DC2">
              <w:rPr>
                <w:rFonts w:ascii="Times New Roman" w:hAnsi="Times New Roman"/>
                <w:sz w:val="20"/>
                <w:szCs w:val="20"/>
              </w:rPr>
              <w:t>л</w:t>
            </w:r>
            <w:bookmarkEnd w:id="0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. Развитие координационных способностей. Правила игры в баскетбол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Совершенствование техники ведения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яча. 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9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54098">
              <w:rPr>
                <w:rFonts w:ascii="Times New Roman" w:hAnsi="Times New Roman"/>
                <w:sz w:val="20"/>
                <w:szCs w:val="20"/>
              </w:rPr>
              <w:t>Общие правила безопасности во время активного отдыха на природ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ка техники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ведения  мяча  с изменением направления.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тойка и передвижение игрока.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передачи мяча.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ведения мяча.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ценка техники ведения мяча с изменением направления и высоты отскока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Стойка и передвижение игрока. Ведение мяча с изменением  направления и высоты отскока. Передача мяча двумя руками от груди в движении. Сочетание приемов ведение, передача, бросок. Игра в мини-баскетбол. Развитие координационных способностей. Правила игры в баскетбол. 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броска мяча.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98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098">
              <w:rPr>
                <w:rFonts w:ascii="Times New Roman" w:hAnsi="Times New Roman"/>
                <w:sz w:val="20"/>
                <w:szCs w:val="20"/>
              </w:rPr>
              <w:t>Подготовка и проведение пеших походов на равнинной и горной местности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 в парах на месте и в движении.  Игра 2 х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, 3 х3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броска мяча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 в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парах на месте и в движении.  Игра 2 х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>, 3 х3. Развитие координационных способностей. Правила игры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11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броска  мяча.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ценка техники броска мяча одной рукой от плеча в движении после ловли 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 в парах на месте и в движении.  Игра 2 х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, 3 х3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актики свободного нападения.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98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54098">
              <w:rPr>
                <w:rFonts w:ascii="Times New Roman" w:hAnsi="Times New Roman"/>
                <w:sz w:val="20"/>
                <w:szCs w:val="20"/>
              </w:rPr>
              <w:t>Подготовка и проведение лыжных походов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>, 3 х3. Тактика свободного нападения. Развитие координационных способностей. Правила игры в баскетбол.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актики свободного нападения.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 Передача мяча двумя руками от груди, от головы, от плеча в парах на месте и в движении.  Игра 2 х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, 3 х3. Тактика свободного нападения. Развитие координационных способностей. Правила игры в баскетбол.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актики свободного нападения.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а и передвижение игрока. Ведение мяча с разной высотой  отскока. Бросок мяча одной рукой от плеча в движении после ловли мяча.  Передача мяча двумя руками от груди, от головы, от плеча в парах на месте и в движении.  Игра 2 х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, 3 х3. Позиционное нападение с изменением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иций. Развитие координационных способностей. Правила игры в баскетбол.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1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и позиционного нападения.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098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54098">
              <w:rPr>
                <w:rFonts w:ascii="Times New Roman" w:hAnsi="Times New Roman"/>
                <w:sz w:val="20"/>
                <w:szCs w:val="20"/>
              </w:rPr>
              <w:t>Водные походы и обеспечение безопасности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685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тойка и передвижение игрока. Ведение мяча с разной высотой  отскока. Бросок мяча одной рукой от плеча в движении после ловли мяча. Передача мяча двумя руками от груди, от головы, от плеча в парах на месте и в движении.  Игра 2 х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, 3 х3. Позиционное нападение с изменением позиций. Развитие координационных способностей. Правила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A520D2" w:rsidRPr="00FD7DC2" w:rsidTr="00B14400">
        <w:tc>
          <w:tcPr>
            <w:tcW w:w="14992" w:type="dxa"/>
            <w:gridSpan w:val="12"/>
          </w:tcPr>
          <w:p w:rsidR="00A520D2" w:rsidRDefault="00A520D2" w:rsidP="00A52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>Гимнастика (21 час)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1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строевым упражнениям и висам. Развитие силовых способностей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ТБ на уроках гимнастики. Строевой шаг, размыкание и смыкание на месте. Подъем переворотом в упор. ОРУ на месте без предметов.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Сед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1</w:t>
            </w: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строевым упражнениям и висам. Развитие силовых способностей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.</w:t>
            </w:r>
            <w:r w:rsidRPr="00656D29">
              <w:rPr>
                <w:rFonts w:ascii="Times New Roman" w:eastAsiaTheme="minorEastAsia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Велосипедные походы и безопасность туристов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роевой шаг, размыкание и смыкание на месте. Подъем переворотом в упор. ОРУ на месте без предметов.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Сед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«ноги врозь» (мальчики). Вис лежа. Вис присев (девочки). Эстафеты. Развитие силовых способностей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1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строевых упражнений и висов.  Развитие силовых способностей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роевой шаг, размыкание и смыкание на месте. Подъем переворотом в упор (мальчики). ОРУ на месте без предметов.  Вис лежа. Вис присев (девочки). Эстафеты. Развитие силовых способностей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дача контрольного норматива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Основные факторы, оказывающие влияние на безопасность человека в дальнем и выездном туризме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Мальчики: 7-4-1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Девочки 13-11-3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Выполнение на технику. Подъем переворотом в упор (мальчики). Вис лежа, Вис присев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девочки ). Выполнение подтягивания в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висе. Развитие силовых способностей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-37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2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2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1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акробатики.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Акклиматизация человека в различных климатических условиях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Инструктаж по Т.Б. 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акробатик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Акклиматизация в горной местности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увырок вперед, назад, стойка на лопатках – выполнение комбинации. Два кувырка вперед слитно. ОРУ с предметами. Развитие координационных способностей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акробатик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Два кувырка вперед слитно. Мост из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акробатик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Обеспечение личной безопасности при следовании к местам отдыха наземными видами транспор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ЗУН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Два кувырка вперед слитно. Мост из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я с помощью. ОРУ с предметами. Лазание по канату в три приема. Развитие координационных способностей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акробатик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ЗУН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Два кувырка вперед слитно. Мост из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акробатик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Выполнение кувырков на технику. Лазание по канату.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Два кувырка вперед слитно. Мост из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положения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я с помощью. ОРУ с предметами. Лазание по канату в три приема. Развитие координационных способностей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4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Развитие гибкости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Обеспечение личной безопасности на водном транспорте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РУ комплекс с гимнастическими палками.  Комплекс упражнения тоническ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стретчинга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>. Комбинации из ранее освоенных акробатических элементов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ыжки «змейкой» через скамейку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ыжки «змейкой» через скамейку.  Броски набивного мяча до 2 кг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Развитие силовых способностей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Обеспечение личной безопасности на воздушном транспорте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рректировка техники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РУ  на осанку. СУ. Подтягивание из виса (юноши), из виса лежа (девушки). Метание набивного мяча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головы (сидя, стоя), назад (через голову, между ног), от груди двумя руками или одной, сбоку одной рукой. Упражнения для мышц брюшного пресса на гимнастической скамейке и стенке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ыжки со скакалкой. Эстафеты.  Упражнения на гибкость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3</w:t>
            </w:r>
          </w:p>
        </w:tc>
      </w:tr>
      <w:tr w:rsidR="00A520D2" w:rsidRPr="00FD7DC2" w:rsidTr="001C1A76">
        <w:tc>
          <w:tcPr>
            <w:tcW w:w="14992" w:type="dxa"/>
            <w:gridSpan w:val="12"/>
          </w:tcPr>
          <w:p w:rsidR="00A520D2" w:rsidRDefault="00A520D2" w:rsidP="00A52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>Лыжная подготовка (24 часа)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бучение технике попе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Инструктаж по лыжной подготовке. Напомнить о температурном режиме, одежде и обуви лыжника, подгонке лыжных креплений. Повторить попеременный и одновременный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, учить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одновременному ходу. Провести встречную эстафету с этапом до 100 м без палок. Пройти в медленном темпе 1000м. 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Закрепление технике попе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овторить попеременный и одновременный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, учить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одновременному ходу. Провести встречную эстафету с этапом до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 м без палок. Пройти в медленном темпе 1000м. 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бучение технике однов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овторить попеременный и одновременный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, учить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одновременному ходу. Закрепить технику работы рук в одновременном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е.  Провести встречную эстафету с этапом до 100 м без палок. Пройти в медленном темпе 1000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Закрепление технике однов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 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ценка техники 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>попеременного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овторить попеременный и одновременный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, учить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одновременному ходу. Закрепить технику работы рук в одновременном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е.  Провести встречную эстафету с этапом до 100 м без палок. Пройти 1000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бучение технике однов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Автономное существование человека в природ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овторить попеременный и одновременный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, учить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одновременному ходу. Закрепить технику работы рук в одновременном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е.  Провести встречную эстафету с этапом до 120 м без палок. Пройти в медленном темпе 1000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2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Закрепление технике однов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ценка техники однов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овторить попеременный и одновременный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, учить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одновременному ходу. Закрепить технику работы рук в одновременном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бесшажном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е.  Провести встречную эстафету с этапом до 120 м без палок.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Пройти в медленном темпе 1000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бучение технике однов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одно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  <w:p w:rsidR="00A520D2" w:rsidRPr="00656D29" w:rsidRDefault="00A520D2" w:rsidP="00656D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Добровольная автономия  человека в природной сред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овторить попеременный и одновременный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, учить одновременному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одношажному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у.   Провести встречную эстафету с этапом до 120 м без палок. Пройти в медленном темпе 1000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Закрепление технике однов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одно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ценка техники одновременного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одношажного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Повторить попеременный и одновременный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, учить одновременному </w:t>
            </w:r>
            <w:proofErr w:type="spellStart"/>
            <w:r w:rsidRPr="00FD7DC2">
              <w:rPr>
                <w:rFonts w:ascii="Times New Roman" w:hAnsi="Times New Roman"/>
                <w:sz w:val="20"/>
                <w:szCs w:val="20"/>
              </w:rPr>
              <w:t>одношажному</w:t>
            </w:r>
            <w:proofErr w:type="spell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ходу.   Провести встречную эстафету с этапом до 120 м без палок. Пройти в медленном темпе 1000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спуску со склона, подъему «елочкой»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Вынужденная автономия  человека в природной среде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овторить технику спусков со склона в средней стойке. Учить подъему  елочкой на склон. Пройти дистанцию до 2 км в медленном темпе с применением изученных ходов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спуску со склона, подъему «елочкой»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овторить технику спусков со склона в средней стойке. Учить подъему  елочкой на склон. Пройти дистанцию до 2 км в медленном темпе с применением изученных ходов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торможения «плугом»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D29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6D29">
              <w:rPr>
                <w:rFonts w:ascii="Times New Roman" w:hAnsi="Times New Roman"/>
                <w:sz w:val="20"/>
                <w:szCs w:val="20"/>
              </w:rPr>
              <w:t>Обеспечение жизнедеятельности человека в природной среде при автономном существовании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Совершенствовать  технику спусков со склона в средней стойке.  Совершенствовать технику  подъема  елочкой на склон.  Учить в момент спуска торможению плугом. Пройти дистанцию до 2 км  с попеременной скоростью. 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 технике торможения «плугом»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ценка техники спуска со склона и торможения плугом.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Совершенствовать  технику спусков со склона в средней стойке.  Совершенствовать технику  подъема  елочкой на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лон.  Учить в момент спуска торможению плугом. Пройти дистанцию до 2 км  с попеременной скоростью. 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3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лыжных ходов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Совершенствовать технику лыжных ходов, спусков и подъемов. Провести круговую эстафету 2-3 раза с этапом до 150 м. 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03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лыжных ходов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376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Совершенствовать технику лыжных ходов, спусков и подъемов. Провести круговую эстафету 2-3 раза с этапом до 150 м. 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3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лыжных ходов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ценка двигательных качеств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овести соревнования  на дистанции 1 км – девочки и 2 км – мальчик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7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3</w:t>
            </w:r>
          </w:p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охождение дис</w:t>
            </w:r>
            <w:r w:rsidRPr="00FD7DC2">
              <w:rPr>
                <w:rFonts w:ascii="Times New Roman" w:hAnsi="Times New Roman"/>
                <w:sz w:val="20"/>
                <w:szCs w:val="20"/>
              </w:rPr>
              <w:softHyphen/>
              <w:t>танции изученны</w:t>
            </w:r>
            <w:r w:rsidRPr="00FD7DC2">
              <w:rPr>
                <w:rFonts w:ascii="Times New Roman" w:hAnsi="Times New Roman"/>
                <w:sz w:val="20"/>
                <w:szCs w:val="20"/>
              </w:rPr>
              <w:softHyphen/>
              <w:t>ми лыжными хо</w:t>
            </w:r>
            <w:r w:rsidRPr="00FD7DC2">
              <w:rPr>
                <w:rFonts w:ascii="Times New Roman" w:hAnsi="Times New Roman"/>
                <w:sz w:val="20"/>
                <w:szCs w:val="20"/>
              </w:rPr>
              <w:softHyphen/>
              <w:t>дами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376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Укусы насекомых и защита от них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охождение дистанции одновре</w:t>
            </w:r>
            <w:r w:rsidRPr="00FD7DC2">
              <w:rPr>
                <w:rFonts w:ascii="Times New Roman" w:hAnsi="Times New Roman"/>
                <w:sz w:val="20"/>
                <w:szCs w:val="20"/>
              </w:rPr>
              <w:softHyphen/>
              <w:t>менным, попеременным, ходами до 3 км. Без учёта времени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3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лыжных ходов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Мальчики: 12.30- 13.00 – 13.30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Девочки: 6.15 – 6.45 – 7.30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овести соревнования  на дистанции 1 км – девочки и 2 км – мальчики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4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 xml:space="preserve">Спортивные игр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олейбол </w:t>
            </w: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>(6 часов)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3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стойке волейболиста и перемещениям.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37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Клещевой энцефалит и его профилактика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Инструктаж по волейболу.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3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передачи мяча двумя руками сверху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и и передвижения игрока. Передача мяча сверху двумя руками в парах и над собой. Прием мяча снизу двумя руками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в парах. Эстафеты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 технике передачи мяча двумя руками сверху.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ценка техники передачи мяча двумя руками сверху в парах.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3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передачи мяча двумя руками снизу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376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Контро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ний по теме               «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Безопасность в природе  на отдыхе»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Эстафеты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04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передачи мяча двумя руками снизу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ценка техники приема мяча двумя руками снизу  в парах.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4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нижней подачи мяча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 xml:space="preserve">Спортивные игры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олейбол </w:t>
            </w:r>
            <w:r w:rsidRPr="00FD7DC2">
              <w:rPr>
                <w:rFonts w:ascii="Times New Roman" w:hAnsi="Times New Roman"/>
                <w:b/>
                <w:sz w:val="20"/>
                <w:szCs w:val="20"/>
              </w:rPr>
              <w:t>(6 часов)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4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нападающего удара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37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Личная гигиена и оказание первой медицинской помощи в природных условиях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ценка техники нижней прямой подачи.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4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Закрепление технике нападающего удара. 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Совершенствование ЗУН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и и передвижения игрока. Передача мяча сверху двумя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4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Совершенствование технике нападающего удара. 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376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 при травмах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4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актики игры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4</w:t>
            </w:r>
          </w:p>
        </w:tc>
        <w:tc>
          <w:tcPr>
            <w:tcW w:w="3699" w:type="dxa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актики игры.</w:t>
            </w:r>
          </w:p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37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 при тепловом и солнечном ударах, отморожении и ожоге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 Стойки и передвижения игрока. 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9F4E22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4</w:t>
            </w:r>
          </w:p>
        </w:tc>
        <w:tc>
          <w:tcPr>
            <w:tcW w:w="369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актики игры.</w:t>
            </w:r>
          </w:p>
        </w:tc>
        <w:tc>
          <w:tcPr>
            <w:tcW w:w="1984" w:type="dxa"/>
            <w:gridSpan w:val="3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ЗУН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тойки и передвижения игрока. </w:t>
            </w: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Передача мяча сверху двумя руками в парах и над собой. Прием мяча снизу двумя руками в парах. Нижняя прямая подача мяча. Эстафеты. Комбинации из разученных элементов в парах. Прямой нападающий удар после подбрасывания мяча партнером. Тактика свободного нападения. Игра по упрощенным правилам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2C11B3">
        <w:tc>
          <w:tcPr>
            <w:tcW w:w="14992" w:type="dxa"/>
            <w:gridSpan w:val="12"/>
            <w:tcBorders>
              <w:top w:val="nil"/>
            </w:tcBorders>
          </w:tcPr>
          <w:p w:rsidR="00A520D2" w:rsidRPr="00FD7DC2" w:rsidRDefault="00A520D2" w:rsidP="00A52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Легкая атлетика </w:t>
            </w:r>
            <w:proofErr w:type="gramStart"/>
            <w:r w:rsidRPr="00FD7DC2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FD7DC2">
              <w:rPr>
                <w:rFonts w:ascii="Times New Roman" w:hAnsi="Times New Roman"/>
                <w:b/>
                <w:sz w:val="20"/>
                <w:szCs w:val="20"/>
              </w:rPr>
              <w:t>18 час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1.04</w:t>
            </w:r>
          </w:p>
        </w:tc>
        <w:tc>
          <w:tcPr>
            <w:tcW w:w="4833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</w:tc>
        <w:tc>
          <w:tcPr>
            <w:tcW w:w="2551" w:type="dxa"/>
            <w:gridSpan w:val="4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4</w:t>
            </w:r>
          </w:p>
        </w:tc>
        <w:tc>
          <w:tcPr>
            <w:tcW w:w="4833" w:type="dxa"/>
            <w:gridSpan w:val="2"/>
          </w:tcPr>
          <w:p w:rsidR="00A520D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Бег по пересеченной местности, преодоление препятствий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376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Оказание первой медицинской помощи при укусах змей и насекомых</w:t>
            </w:r>
          </w:p>
        </w:tc>
        <w:tc>
          <w:tcPr>
            <w:tcW w:w="2551" w:type="dxa"/>
            <w:gridSpan w:val="4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ЗУН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A520D2" w:rsidRPr="00FD7DC2" w:rsidRDefault="00A520D2" w:rsidP="000F5F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4</w:t>
            </w:r>
          </w:p>
        </w:tc>
        <w:tc>
          <w:tcPr>
            <w:tcW w:w="4833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низкого старта.</w:t>
            </w:r>
          </w:p>
        </w:tc>
        <w:tc>
          <w:tcPr>
            <w:tcW w:w="2551" w:type="dxa"/>
            <w:gridSpan w:val="4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4</w:t>
            </w:r>
          </w:p>
        </w:tc>
        <w:tc>
          <w:tcPr>
            <w:tcW w:w="4833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стартового разгона.</w:t>
            </w:r>
          </w:p>
        </w:tc>
        <w:tc>
          <w:tcPr>
            <w:tcW w:w="2551" w:type="dxa"/>
            <w:gridSpan w:val="4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A520D2" w:rsidRDefault="00A520D2" w:rsidP="00745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бега по дистанции и финишированию</w:t>
            </w:r>
          </w:p>
          <w:p w:rsidR="00A520D2" w:rsidRPr="00FD7DC2" w:rsidRDefault="00A520D2" w:rsidP="007459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437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84376">
              <w:rPr>
                <w:rFonts w:ascii="Times New Roman" w:hAnsi="Times New Roman"/>
                <w:sz w:val="20"/>
                <w:szCs w:val="20"/>
              </w:rPr>
              <w:t>Здоровый образ жизни и профилактика утомлений</w:t>
            </w:r>
          </w:p>
        </w:tc>
        <w:tc>
          <w:tcPr>
            <w:tcW w:w="2551" w:type="dxa"/>
            <w:gridSpan w:val="4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знаний, умений, навыков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05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дача контрольного норматива.</w:t>
            </w:r>
          </w:p>
        </w:tc>
        <w:tc>
          <w:tcPr>
            <w:tcW w:w="2551" w:type="dxa"/>
            <w:gridSpan w:val="4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Мальчики: 9.5;; 9.8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10.2.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Девочки: </w:t>
            </w:r>
          </w:p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9.8</w:t>
            </w:r>
            <w:proofErr w:type="gramStart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FD7DC2">
              <w:rPr>
                <w:rFonts w:ascii="Times New Roman" w:hAnsi="Times New Roman"/>
                <w:sz w:val="20"/>
                <w:szCs w:val="20"/>
              </w:rPr>
              <w:t xml:space="preserve"> 10.4; 10.9.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520D2" w:rsidRPr="00FD7DC2" w:rsidTr="00540BF1">
        <w:tc>
          <w:tcPr>
            <w:tcW w:w="557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05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A520D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Преодоление препятствий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3AF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3AF">
              <w:rPr>
                <w:rFonts w:ascii="Times New Roman" w:hAnsi="Times New Roman"/>
                <w:sz w:val="20"/>
                <w:szCs w:val="20"/>
              </w:rPr>
              <w:t>Компьютер и его влияние на здоровье</w:t>
            </w:r>
          </w:p>
        </w:tc>
        <w:tc>
          <w:tcPr>
            <w:tcW w:w="2551" w:type="dxa"/>
            <w:gridSpan w:val="4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A520D2" w:rsidRPr="00FD7DC2" w:rsidRDefault="00A520D2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2" w:rsidRPr="00FD7DC2" w:rsidRDefault="00A520D2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40BF1" w:rsidRPr="00FD7DC2" w:rsidTr="00540BF1">
        <w:tc>
          <w:tcPr>
            <w:tcW w:w="557" w:type="dxa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</w:t>
            </w:r>
          </w:p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прыжка в длину способом «согнув ноги».</w:t>
            </w:r>
          </w:p>
        </w:tc>
        <w:tc>
          <w:tcPr>
            <w:tcW w:w="2551" w:type="dxa"/>
            <w:gridSpan w:val="4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BF1" w:rsidRPr="00FD7DC2" w:rsidRDefault="00540BF1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540BF1" w:rsidRPr="00FD7DC2" w:rsidTr="00540BF1">
        <w:tc>
          <w:tcPr>
            <w:tcW w:w="557" w:type="dxa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14" w:type="dxa"/>
          </w:tcPr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</w:t>
            </w:r>
          </w:p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540BF1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прыжка в длину способом «согнув ноги».</w:t>
            </w:r>
          </w:p>
          <w:p w:rsidR="00540BF1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3AF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3AF">
              <w:rPr>
                <w:rFonts w:ascii="Times New Roman" w:hAnsi="Times New Roman"/>
                <w:sz w:val="20"/>
                <w:szCs w:val="20"/>
              </w:rPr>
              <w:t>Влияние неблагоприятной окружающей среды на здоровье человека</w:t>
            </w:r>
          </w:p>
        </w:tc>
        <w:tc>
          <w:tcPr>
            <w:tcW w:w="2551" w:type="dxa"/>
            <w:gridSpan w:val="4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Мальчики: 350, 330, 300.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Девочки: 310, 300, 260.</w:t>
            </w:r>
          </w:p>
        </w:tc>
        <w:tc>
          <w:tcPr>
            <w:tcW w:w="1842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BF1" w:rsidRPr="00FD7DC2" w:rsidRDefault="00540BF1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540BF1" w:rsidRPr="00FD7DC2" w:rsidTr="00540BF1">
        <w:tc>
          <w:tcPr>
            <w:tcW w:w="557" w:type="dxa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14" w:type="dxa"/>
          </w:tcPr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</w:p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бега по дистанции.</w:t>
            </w:r>
          </w:p>
        </w:tc>
        <w:tc>
          <w:tcPr>
            <w:tcW w:w="2551" w:type="dxa"/>
            <w:gridSpan w:val="4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119" w:type="dxa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BF1" w:rsidRPr="00FD7DC2" w:rsidRDefault="00540BF1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540BF1" w:rsidRPr="00FD7DC2" w:rsidTr="00540BF1">
        <w:tc>
          <w:tcPr>
            <w:tcW w:w="557" w:type="dxa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</w:p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540BF1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Совершенствование техники бега по дистанции.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3AF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3AF">
              <w:rPr>
                <w:rFonts w:ascii="Times New Roman" w:hAnsi="Times New Roman"/>
                <w:sz w:val="20"/>
                <w:szCs w:val="20"/>
              </w:rPr>
              <w:t xml:space="preserve">Влияние наркотиков и других </w:t>
            </w:r>
            <w:proofErr w:type="spellStart"/>
            <w:r w:rsidRPr="00FC33AF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FC33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3AF">
              <w:rPr>
                <w:rFonts w:ascii="Times New Roman" w:hAnsi="Times New Roman"/>
                <w:sz w:val="20"/>
                <w:szCs w:val="20"/>
              </w:rPr>
              <w:lastRenderedPageBreak/>
              <w:t>веществ на здоровье человека</w:t>
            </w:r>
          </w:p>
        </w:tc>
        <w:tc>
          <w:tcPr>
            <w:tcW w:w="2551" w:type="dxa"/>
            <w:gridSpan w:val="4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3119" w:type="dxa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BF1" w:rsidRPr="00FD7DC2" w:rsidRDefault="00540BF1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540BF1" w:rsidRPr="00FD7DC2" w:rsidTr="00540BF1">
        <w:tc>
          <w:tcPr>
            <w:tcW w:w="557" w:type="dxa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7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14" w:type="dxa"/>
          </w:tcPr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</w:t>
            </w:r>
          </w:p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</w:t>
            </w:r>
          </w:p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Развитие скоростно-силовых способностей. </w:t>
            </w:r>
          </w:p>
        </w:tc>
        <w:tc>
          <w:tcPr>
            <w:tcW w:w="2551" w:type="dxa"/>
            <w:gridSpan w:val="4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</w:t>
            </w:r>
          </w:p>
        </w:tc>
        <w:tc>
          <w:tcPr>
            <w:tcW w:w="3119" w:type="dxa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BF1" w:rsidRPr="00FD7DC2" w:rsidRDefault="00540BF1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540BF1" w:rsidRPr="00FD7DC2" w:rsidTr="00540BF1">
        <w:tc>
          <w:tcPr>
            <w:tcW w:w="557" w:type="dxa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14" w:type="dxa"/>
          </w:tcPr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</w:t>
            </w:r>
          </w:p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540BF1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Обучение технике метания мяча.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33AF">
              <w:rPr>
                <w:rFonts w:ascii="Times New Roman" w:hAnsi="Times New Roman"/>
                <w:b/>
                <w:sz w:val="20"/>
                <w:szCs w:val="20"/>
              </w:rPr>
              <w:t>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33AF">
              <w:rPr>
                <w:rFonts w:ascii="Times New Roman" w:hAnsi="Times New Roman"/>
                <w:sz w:val="20"/>
                <w:szCs w:val="20"/>
              </w:rPr>
              <w:t xml:space="preserve">Профилактика употребления наркотиков и других </w:t>
            </w:r>
            <w:proofErr w:type="spellStart"/>
            <w:r w:rsidRPr="00FC33AF">
              <w:rPr>
                <w:rFonts w:ascii="Times New Roman" w:hAnsi="Times New Roman"/>
                <w:sz w:val="20"/>
                <w:szCs w:val="20"/>
              </w:rPr>
              <w:t>психоактивных</w:t>
            </w:r>
            <w:proofErr w:type="spellEnd"/>
            <w:r w:rsidRPr="00FC33AF">
              <w:rPr>
                <w:rFonts w:ascii="Times New Roman" w:hAnsi="Times New Roman"/>
                <w:sz w:val="20"/>
                <w:szCs w:val="20"/>
              </w:rPr>
              <w:t xml:space="preserve"> веществ</w:t>
            </w:r>
          </w:p>
        </w:tc>
        <w:tc>
          <w:tcPr>
            <w:tcW w:w="2551" w:type="dxa"/>
            <w:gridSpan w:val="4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Комбинированный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842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BF1" w:rsidRPr="00FD7DC2" w:rsidRDefault="00540BF1" w:rsidP="00F707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540BF1" w:rsidRPr="00FD7DC2" w:rsidTr="00540BF1">
        <w:tc>
          <w:tcPr>
            <w:tcW w:w="557" w:type="dxa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 w:rsidRPr="00FD7DC2">
              <w:rPr>
                <w:rFonts w:ascii="Times New Roman" w:hAnsi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4" w:type="dxa"/>
          </w:tcPr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</w:t>
            </w:r>
          </w:p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</w:t>
            </w:r>
          </w:p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Закрепление технике метания мяча.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 xml:space="preserve">Оценка техники метания: 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Мальчики: 30 – 25 – 22 м</w:t>
            </w:r>
          </w:p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DC2">
              <w:rPr>
                <w:rFonts w:ascii="Times New Roman" w:hAnsi="Times New Roman"/>
                <w:sz w:val="20"/>
                <w:szCs w:val="20"/>
              </w:rPr>
              <w:t>Девочки: 25 – 21 – 18 м.</w:t>
            </w:r>
          </w:p>
        </w:tc>
        <w:tc>
          <w:tcPr>
            <w:tcW w:w="1842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 2</w:t>
            </w:r>
          </w:p>
        </w:tc>
      </w:tr>
      <w:tr w:rsidR="00540BF1" w:rsidRPr="00FD7DC2" w:rsidTr="00540BF1">
        <w:tc>
          <w:tcPr>
            <w:tcW w:w="557" w:type="dxa"/>
          </w:tcPr>
          <w:p w:rsidR="00540BF1" w:rsidRPr="00FD7DC2" w:rsidRDefault="00540BF1" w:rsidP="000945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14" w:type="dxa"/>
          </w:tcPr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BF1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  <w:gridSpan w:val="2"/>
          </w:tcPr>
          <w:p w:rsidR="00540BF1" w:rsidRPr="00305356" w:rsidRDefault="00540BF1" w:rsidP="00D640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ерв </w:t>
            </w:r>
          </w:p>
        </w:tc>
        <w:tc>
          <w:tcPr>
            <w:tcW w:w="2551" w:type="dxa"/>
            <w:gridSpan w:val="4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BF1" w:rsidRPr="00FD7DC2" w:rsidRDefault="00540BF1" w:rsidP="000945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6838" w:rsidRPr="00FD7DC2" w:rsidRDefault="00ED6838" w:rsidP="00431790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D6838" w:rsidRPr="00FD7DC2" w:rsidSect="00ED68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1689" w:rsidRPr="00FD7DC2" w:rsidRDefault="001E1689" w:rsidP="001E1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D7DC2">
        <w:rPr>
          <w:rFonts w:ascii="Times New Roman" w:hAnsi="Times New Roman"/>
          <w:b/>
          <w:sz w:val="24"/>
          <w:szCs w:val="24"/>
        </w:rPr>
        <w:lastRenderedPageBreak/>
        <w:t>Уровень физической подготовленности</w:t>
      </w:r>
    </w:p>
    <w:p w:rsidR="001E1689" w:rsidRPr="00FD7DC2" w:rsidRDefault="001E1689" w:rsidP="001E16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E1689" w:rsidRPr="00FD7DC2" w:rsidRDefault="001E1689" w:rsidP="001E1689">
      <w:pPr>
        <w:jc w:val="center"/>
        <w:rPr>
          <w:rFonts w:ascii="Times New Roman" w:hAnsi="Times New Roman"/>
          <w:b/>
          <w:sz w:val="24"/>
          <w:szCs w:val="24"/>
        </w:rPr>
      </w:pPr>
      <w:r w:rsidRPr="00FD7DC2">
        <w:rPr>
          <w:rFonts w:ascii="Times New Roman" w:hAnsi="Times New Roman"/>
          <w:b/>
          <w:sz w:val="24"/>
          <w:szCs w:val="24"/>
        </w:rPr>
        <w:t>Мальчик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6"/>
        <w:gridCol w:w="1433"/>
        <w:gridCol w:w="1433"/>
        <w:gridCol w:w="1336"/>
      </w:tblGrid>
      <w:tr w:rsidR="001E1689" w:rsidRPr="00FD7DC2" w:rsidTr="009F4E22">
        <w:trPr>
          <w:trHeight w:val="757"/>
        </w:trPr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Оценка«3»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Бег 60 метров (сек)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Бег, кросс 1000 метров (мин)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4.30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4.50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Подтягивание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D7DC2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FD7DC2">
              <w:rPr>
                <w:rFonts w:ascii="Times New Roman" w:hAnsi="Times New Roman"/>
                <w:sz w:val="24"/>
                <w:szCs w:val="24"/>
              </w:rPr>
              <w:t xml:space="preserve"> лежа  (30с)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Челночный бег 3 * 10 метров (сек)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E1689" w:rsidRDefault="001E1689" w:rsidP="001E1689">
      <w:pPr>
        <w:pStyle w:val="3"/>
        <w:jc w:val="center"/>
        <w:rPr>
          <w:rFonts w:ascii="Times New Roman" w:hAnsi="Times New Roman"/>
          <w:color w:val="000000"/>
        </w:rPr>
      </w:pPr>
      <w:r w:rsidRPr="00FD7DC2">
        <w:rPr>
          <w:rFonts w:ascii="Times New Roman" w:hAnsi="Times New Roman"/>
          <w:color w:val="000000"/>
        </w:rPr>
        <w:t>Девочки</w:t>
      </w:r>
    </w:p>
    <w:p w:rsidR="001E1689" w:rsidRPr="00CA23C6" w:rsidRDefault="001E1689" w:rsidP="001E168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46"/>
        <w:gridCol w:w="1433"/>
        <w:gridCol w:w="1433"/>
        <w:gridCol w:w="1336"/>
      </w:tblGrid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Оценка «5»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Оценка «4»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Оценка«3»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Бег 60 метров (сек)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Бег, кросс 1000 метров (мин)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4.40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5.00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Отжимание от пола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D7DC2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FD7DC2">
              <w:rPr>
                <w:rFonts w:ascii="Times New Roman" w:hAnsi="Times New Roman"/>
                <w:sz w:val="24"/>
                <w:szCs w:val="24"/>
              </w:rPr>
              <w:t xml:space="preserve"> лежа  (30 с)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Челночный бег 3 * 10 метров (сек)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1E1689" w:rsidRPr="00FD7DC2" w:rsidTr="009F4E22">
        <w:tc>
          <w:tcPr>
            <w:tcW w:w="544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Наклон вперед из положения сидя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3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1E1689" w:rsidRPr="00FD7DC2" w:rsidRDefault="001E1689" w:rsidP="009F4E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D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E1689" w:rsidRDefault="001E1689" w:rsidP="001E168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1E1689" w:rsidRPr="00FD7DC2" w:rsidRDefault="001E1689" w:rsidP="001E168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Критерии оценивания </w:t>
      </w:r>
      <w:r w:rsidRPr="00FD7DC2">
        <w:rPr>
          <w:rFonts w:ascii="Times New Roman" w:hAnsi="Times New Roman"/>
          <w:b/>
          <w:bCs/>
          <w:snapToGrid w:val="0"/>
          <w:sz w:val="24"/>
          <w:szCs w:val="24"/>
        </w:rPr>
        <w:t>по физической культуре</w:t>
      </w:r>
    </w:p>
    <w:p w:rsidR="001E1689" w:rsidRPr="00FD7DC2" w:rsidRDefault="001E1689" w:rsidP="001E1689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>При выполнении минимальных требований к уровню подготовленности обучающиеся получают положительную оценку по предмету «Физическая культура». Градация положительной оценки («3», «4», «5») зависит от полноты и глубины специальных знаний, правильности выполнения двигательных действий и уровня физической подготовленности.</w:t>
      </w:r>
    </w:p>
    <w:p w:rsidR="001E1689" w:rsidRPr="00FD7DC2" w:rsidRDefault="001E1689" w:rsidP="001E168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FD7DC2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ценка физкультурных знаний</w:t>
      </w:r>
    </w:p>
    <w:p w:rsidR="001E1689" w:rsidRPr="00FD7DC2" w:rsidRDefault="001E1689" w:rsidP="001E16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>Оценивая знания обучающихся, надо учитывать их глубину и полноту, аргументированность их изложения, умение обучающихся использовать знания применительно к конкретным случаям и практическим занятиям физическими упражнениями в личном опыте.</w:t>
      </w:r>
    </w:p>
    <w:p w:rsidR="001E1689" w:rsidRPr="00FD7DC2" w:rsidRDefault="001E1689" w:rsidP="001E1689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а «5»</w:t>
      </w: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 выставляется за ответ, в котором обучающийся демонстрирует глубокое понимание сущности материала, логично его излагает, используя примеры из практики, своего опыта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а «4»</w:t>
      </w: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 ставится за ответ, в котором содержатся небольшие неточности и незначительные ошибки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у «3»</w:t>
      </w: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 обучаю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</w:t>
      </w:r>
    </w:p>
    <w:p w:rsidR="001E1689" w:rsidRPr="00FD7DC2" w:rsidRDefault="001E1689" w:rsidP="001E16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>С целью проверки знаний используются различные методы.</w:t>
      </w:r>
    </w:p>
    <w:p w:rsidR="001E1689" w:rsidRDefault="001E1689" w:rsidP="001E168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</w:p>
    <w:p w:rsidR="001E1689" w:rsidRPr="00FD7DC2" w:rsidRDefault="001E1689" w:rsidP="001E168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FD7DC2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lastRenderedPageBreak/>
        <w:t>Оценка техники владения двигательными действиями (умениями, навыками)</w:t>
      </w:r>
    </w:p>
    <w:p w:rsidR="001E1689" w:rsidRPr="00FD7DC2" w:rsidRDefault="001E1689" w:rsidP="001E1689">
      <w:pPr>
        <w:shd w:val="clear" w:color="auto" w:fill="FFFFFF"/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   </w:t>
      </w:r>
      <w:r w:rsidRPr="00FD7DC2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а «5»</w:t>
      </w: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двигательное действие выполнено правильно (заданным способом), точно в надлежащем темпе, легко и четко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   Оценка «4»</w:t>
      </w: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двигательное действие выполнено правильно, но недостаточно легко и четко, наблюдается некоторая скованность движений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  Оценка «3»</w:t>
      </w: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</w:t>
      </w:r>
    </w:p>
    <w:p w:rsidR="001E1689" w:rsidRPr="00FD7DC2" w:rsidRDefault="001E1689" w:rsidP="001E16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>комбинированный</w:t>
      </w:r>
      <w:proofErr w:type="gramEnd"/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      Метод открытого наблюдения заключается в том, что обучающиеся знают, кого и что будет оценивать учитель. Скрытое наблюдение состоит в том, что обучающимся известно лишь то, что учитель будет вести наблюдение за определенными видами двигательных действий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     Вызов как метод оценки используется для выявления достижений отдельных обучающихся в усвоении программного материала и демонстрации классу образцов правильного выполнения двигательного действия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    Метод упражнений предназначен для проверки уровня владения отдельными умениями и навыками, качества выполнения домашних заданий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     Суть комбинированного метода состоит в том, что учитель одновременно с проверкой знаний оценивает качество освоения техники соответствующих двигательных действий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snapToGrid w:val="0"/>
          <w:sz w:val="24"/>
          <w:szCs w:val="24"/>
        </w:rPr>
        <w:t xml:space="preserve">        Данные методы можно применять и индивидуально, и фронтально, когда одновременно оценивается большая группа или класс в целом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E1689" w:rsidRPr="00FD7DC2" w:rsidRDefault="001E1689" w:rsidP="001E168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</w:pPr>
      <w:r w:rsidRPr="00FD7DC2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ценка умения осуществлять физкультурно-оздоровительную деятельность</w:t>
      </w:r>
    </w:p>
    <w:p w:rsidR="001E1689" w:rsidRPr="00FD7DC2" w:rsidRDefault="001E1689" w:rsidP="001E16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Оценка «5»</w:t>
      </w: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обучающийся демонстрирует полный и разнообразный комплекс упражнений, направленный на развитие конкретной физической способности, или комплекс упражнений утренней, атлетической или ритмической гимнастики. При этом обучающийся может самостоятельно организовать место занятий, подобрать инвентарь и применить его в конкретных условиях, контролировать ход выполнения заданий и оценить его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     Оценка «4»</w:t>
      </w: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имеются незначительные ошибки или неточности в осуществлении самостоятельной физкультурно-оздоровительной деятельности.</w:t>
      </w:r>
    </w:p>
    <w:p w:rsidR="001E1689" w:rsidRPr="00FD7DC2" w:rsidRDefault="001E1689" w:rsidP="001E1689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D7DC2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      Оценка «3»</w:t>
      </w: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 xml:space="preserve"> — обучающийся допускает грубые ошибки в подборе и демонстрации упражнений, направленных на развитие конкретной физической способности или включенных в утреннюю, атлетическую и ритмическую гимнастику; испытывает затруднения в организации мест занятий, подборе инвентаря; с трудом контролирует ход и итоги выполнения задания.</w:t>
      </w:r>
    </w:p>
    <w:p w:rsidR="001E1689" w:rsidRPr="00292752" w:rsidRDefault="001E1689" w:rsidP="001E16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D7DC2">
        <w:rPr>
          <w:rFonts w:ascii="Times New Roman" w:hAnsi="Times New Roman"/>
          <w:snapToGrid w:val="0"/>
          <w:color w:val="000000"/>
          <w:sz w:val="24"/>
          <w:szCs w:val="24"/>
        </w:rPr>
        <w:t>Умение осуществлять физкультурно-оздоровительную деятельность оценивается методом наблюдения, опроса, практического выполнения индивидуально или фронтально во время любой части урока.</w:t>
      </w:r>
    </w:p>
    <w:p w:rsidR="001E1689" w:rsidRPr="00FD7DC2" w:rsidRDefault="001E1689" w:rsidP="001E168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6DE0" w:rsidRPr="00FD7DC2" w:rsidRDefault="00786DE0" w:rsidP="004317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86DE0" w:rsidRPr="00FD7DC2" w:rsidSect="00BE2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22" w:rsidRDefault="009F4E22" w:rsidP="00305356">
      <w:pPr>
        <w:spacing w:after="0" w:line="240" w:lineRule="auto"/>
      </w:pPr>
      <w:r>
        <w:separator/>
      </w:r>
    </w:p>
  </w:endnote>
  <w:endnote w:type="continuationSeparator" w:id="1">
    <w:p w:rsidR="009F4E22" w:rsidRDefault="009F4E22" w:rsidP="0030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03919"/>
      <w:docPartObj>
        <w:docPartGallery w:val="Page Numbers (Bottom of Page)"/>
        <w:docPartUnique/>
      </w:docPartObj>
    </w:sdtPr>
    <w:sdtContent>
      <w:p w:rsidR="009F4E22" w:rsidRDefault="009F4E22">
        <w:pPr>
          <w:pStyle w:val="ab"/>
          <w:jc w:val="center"/>
        </w:pPr>
        <w:fldSimple w:instr=" PAGE   \* MERGEFORMAT ">
          <w:r w:rsidR="00540BF1">
            <w:rPr>
              <w:noProof/>
            </w:rPr>
            <w:t>29</w:t>
          </w:r>
        </w:fldSimple>
      </w:p>
    </w:sdtContent>
  </w:sdt>
  <w:p w:rsidR="009F4E22" w:rsidRDefault="009F4E2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22" w:rsidRDefault="009F4E22" w:rsidP="00305356">
      <w:pPr>
        <w:spacing w:after="0" w:line="240" w:lineRule="auto"/>
      </w:pPr>
      <w:r>
        <w:separator/>
      </w:r>
    </w:p>
  </w:footnote>
  <w:footnote w:type="continuationSeparator" w:id="1">
    <w:p w:rsidR="009F4E22" w:rsidRDefault="009F4E22" w:rsidP="0030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ind w:hanging="360"/>
      </w:pPr>
      <w:rPr>
        <w:rFonts w:ascii="Symbol" w:eastAsia="Times New Roman" w:hAnsi="Symbol"/>
      </w:rPr>
    </w:lvl>
  </w:abstractNum>
  <w:abstractNum w:abstractNumId="1">
    <w:nsid w:val="022A39B4"/>
    <w:multiLevelType w:val="multilevel"/>
    <w:tmpl w:val="E5C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721DA"/>
    <w:multiLevelType w:val="multilevel"/>
    <w:tmpl w:val="A9526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4D6588"/>
    <w:multiLevelType w:val="multilevel"/>
    <w:tmpl w:val="9F50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D5196"/>
    <w:multiLevelType w:val="multilevel"/>
    <w:tmpl w:val="6F4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EC145E"/>
    <w:multiLevelType w:val="multilevel"/>
    <w:tmpl w:val="FA06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800CE6"/>
    <w:multiLevelType w:val="multilevel"/>
    <w:tmpl w:val="F3D8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5D20DC"/>
    <w:multiLevelType w:val="multilevel"/>
    <w:tmpl w:val="C36E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91128B"/>
    <w:multiLevelType w:val="multilevel"/>
    <w:tmpl w:val="0C7C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C446C3"/>
    <w:multiLevelType w:val="hybridMultilevel"/>
    <w:tmpl w:val="888E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B303E"/>
    <w:multiLevelType w:val="hybridMultilevel"/>
    <w:tmpl w:val="0E18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FF793D"/>
    <w:multiLevelType w:val="multilevel"/>
    <w:tmpl w:val="E96C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AE323F"/>
    <w:multiLevelType w:val="hybridMultilevel"/>
    <w:tmpl w:val="CF0E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D4F0F"/>
    <w:multiLevelType w:val="hybridMultilevel"/>
    <w:tmpl w:val="BD8A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17B7E"/>
    <w:multiLevelType w:val="multilevel"/>
    <w:tmpl w:val="BECAD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BE5903"/>
    <w:multiLevelType w:val="hybridMultilevel"/>
    <w:tmpl w:val="1B1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2542A"/>
    <w:multiLevelType w:val="multilevel"/>
    <w:tmpl w:val="449E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444964"/>
    <w:multiLevelType w:val="hybridMultilevel"/>
    <w:tmpl w:val="95E4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8515C"/>
    <w:multiLevelType w:val="multilevel"/>
    <w:tmpl w:val="149C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9D7892"/>
    <w:multiLevelType w:val="multilevel"/>
    <w:tmpl w:val="A33E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19144B"/>
    <w:multiLevelType w:val="hybridMultilevel"/>
    <w:tmpl w:val="474E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E42AC"/>
    <w:multiLevelType w:val="multilevel"/>
    <w:tmpl w:val="1B32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3B7A1E"/>
    <w:multiLevelType w:val="hybridMultilevel"/>
    <w:tmpl w:val="412A3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F43BC"/>
    <w:multiLevelType w:val="hybridMultilevel"/>
    <w:tmpl w:val="8D32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C564A4"/>
    <w:multiLevelType w:val="hybridMultilevel"/>
    <w:tmpl w:val="73E450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14403C5"/>
    <w:multiLevelType w:val="hybridMultilevel"/>
    <w:tmpl w:val="A40A8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40086"/>
    <w:multiLevelType w:val="multilevel"/>
    <w:tmpl w:val="957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7C5421"/>
    <w:multiLevelType w:val="hybridMultilevel"/>
    <w:tmpl w:val="7632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558E4"/>
    <w:multiLevelType w:val="multilevel"/>
    <w:tmpl w:val="EC4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EE5876"/>
    <w:multiLevelType w:val="multilevel"/>
    <w:tmpl w:val="FDFE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7E5EB5"/>
    <w:multiLevelType w:val="multilevel"/>
    <w:tmpl w:val="275A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C231D6"/>
    <w:multiLevelType w:val="multilevel"/>
    <w:tmpl w:val="33A6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EB6A03"/>
    <w:multiLevelType w:val="hybridMultilevel"/>
    <w:tmpl w:val="737C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03141"/>
    <w:multiLevelType w:val="hybridMultilevel"/>
    <w:tmpl w:val="B28E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F5635"/>
    <w:multiLevelType w:val="hybridMultilevel"/>
    <w:tmpl w:val="022C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3145E0"/>
    <w:multiLevelType w:val="multilevel"/>
    <w:tmpl w:val="A5AE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785383"/>
    <w:multiLevelType w:val="multilevel"/>
    <w:tmpl w:val="0638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822783"/>
    <w:multiLevelType w:val="hybridMultilevel"/>
    <w:tmpl w:val="27D4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212C90"/>
    <w:multiLevelType w:val="hybridMultilevel"/>
    <w:tmpl w:val="7CAA2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36652"/>
    <w:multiLevelType w:val="hybridMultilevel"/>
    <w:tmpl w:val="47E81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13D2C"/>
    <w:multiLevelType w:val="multilevel"/>
    <w:tmpl w:val="253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036114"/>
    <w:multiLevelType w:val="multilevel"/>
    <w:tmpl w:val="FD94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3D4C39"/>
    <w:multiLevelType w:val="hybridMultilevel"/>
    <w:tmpl w:val="ED8A7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DD17BA"/>
    <w:multiLevelType w:val="multilevel"/>
    <w:tmpl w:val="F21A4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3E0091"/>
    <w:multiLevelType w:val="hybridMultilevel"/>
    <w:tmpl w:val="EA5C6E4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5">
    <w:nsid w:val="7A48734C"/>
    <w:multiLevelType w:val="hybridMultilevel"/>
    <w:tmpl w:val="EAB2566E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6">
    <w:nsid w:val="7D201380"/>
    <w:multiLevelType w:val="multilevel"/>
    <w:tmpl w:val="819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5"/>
  </w:num>
  <w:num w:numId="4">
    <w:abstractNumId w:val="39"/>
  </w:num>
  <w:num w:numId="5">
    <w:abstractNumId w:val="10"/>
  </w:num>
  <w:num w:numId="6">
    <w:abstractNumId w:val="24"/>
  </w:num>
  <w:num w:numId="7">
    <w:abstractNumId w:val="32"/>
  </w:num>
  <w:num w:numId="8">
    <w:abstractNumId w:val="12"/>
  </w:num>
  <w:num w:numId="9">
    <w:abstractNumId w:val="44"/>
  </w:num>
  <w:num w:numId="10">
    <w:abstractNumId w:val="25"/>
  </w:num>
  <w:num w:numId="11">
    <w:abstractNumId w:val="15"/>
  </w:num>
  <w:num w:numId="12">
    <w:abstractNumId w:val="33"/>
  </w:num>
  <w:num w:numId="13">
    <w:abstractNumId w:val="42"/>
  </w:num>
  <w:num w:numId="14">
    <w:abstractNumId w:val="23"/>
  </w:num>
  <w:num w:numId="15">
    <w:abstractNumId w:val="20"/>
  </w:num>
  <w:num w:numId="16">
    <w:abstractNumId w:val="27"/>
  </w:num>
  <w:num w:numId="17">
    <w:abstractNumId w:val="17"/>
  </w:num>
  <w:num w:numId="18">
    <w:abstractNumId w:val="34"/>
  </w:num>
  <w:num w:numId="19">
    <w:abstractNumId w:val="22"/>
  </w:num>
  <w:num w:numId="20">
    <w:abstractNumId w:val="38"/>
  </w:num>
  <w:num w:numId="21">
    <w:abstractNumId w:val="37"/>
  </w:num>
  <w:num w:numId="22">
    <w:abstractNumId w:val="9"/>
  </w:num>
  <w:num w:numId="23">
    <w:abstractNumId w:val="43"/>
  </w:num>
  <w:num w:numId="24">
    <w:abstractNumId w:val="13"/>
  </w:num>
  <w:num w:numId="25">
    <w:abstractNumId w:val="46"/>
  </w:num>
  <w:num w:numId="26">
    <w:abstractNumId w:val="28"/>
  </w:num>
  <w:num w:numId="27">
    <w:abstractNumId w:val="31"/>
  </w:num>
  <w:num w:numId="28">
    <w:abstractNumId w:val="36"/>
  </w:num>
  <w:num w:numId="29">
    <w:abstractNumId w:val="4"/>
  </w:num>
  <w:num w:numId="30">
    <w:abstractNumId w:val="30"/>
  </w:num>
  <w:num w:numId="31">
    <w:abstractNumId w:val="16"/>
  </w:num>
  <w:num w:numId="32">
    <w:abstractNumId w:val="40"/>
  </w:num>
  <w:num w:numId="33">
    <w:abstractNumId w:val="5"/>
  </w:num>
  <w:num w:numId="34">
    <w:abstractNumId w:val="7"/>
  </w:num>
  <w:num w:numId="35">
    <w:abstractNumId w:val="11"/>
  </w:num>
  <w:num w:numId="36">
    <w:abstractNumId w:val="6"/>
  </w:num>
  <w:num w:numId="37">
    <w:abstractNumId w:val="8"/>
  </w:num>
  <w:num w:numId="38">
    <w:abstractNumId w:val="14"/>
  </w:num>
  <w:num w:numId="39">
    <w:abstractNumId w:val="3"/>
  </w:num>
  <w:num w:numId="40">
    <w:abstractNumId w:val="29"/>
  </w:num>
  <w:num w:numId="41">
    <w:abstractNumId w:val="21"/>
  </w:num>
  <w:num w:numId="42">
    <w:abstractNumId w:val="26"/>
  </w:num>
  <w:num w:numId="43">
    <w:abstractNumId w:val="19"/>
  </w:num>
  <w:num w:numId="44">
    <w:abstractNumId w:val="41"/>
  </w:num>
  <w:num w:numId="45">
    <w:abstractNumId w:val="1"/>
  </w:num>
  <w:num w:numId="46">
    <w:abstractNumId w:val="18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53AB"/>
    <w:rsid w:val="00054BF4"/>
    <w:rsid w:val="00064568"/>
    <w:rsid w:val="00094514"/>
    <w:rsid w:val="000A3A57"/>
    <w:rsid w:val="000A529A"/>
    <w:rsid w:val="000C6A08"/>
    <w:rsid w:val="000D6BE0"/>
    <w:rsid w:val="000D775A"/>
    <w:rsid w:val="000F5F0D"/>
    <w:rsid w:val="001073C3"/>
    <w:rsid w:val="001359EB"/>
    <w:rsid w:val="00137C35"/>
    <w:rsid w:val="001739BF"/>
    <w:rsid w:val="00184376"/>
    <w:rsid w:val="001968A1"/>
    <w:rsid w:val="001D0CD0"/>
    <w:rsid w:val="001D70F0"/>
    <w:rsid w:val="001E131A"/>
    <w:rsid w:val="001E1689"/>
    <w:rsid w:val="00202B25"/>
    <w:rsid w:val="00262A67"/>
    <w:rsid w:val="00292752"/>
    <w:rsid w:val="00296AA1"/>
    <w:rsid w:val="002C226D"/>
    <w:rsid w:val="002C7A9E"/>
    <w:rsid w:val="002E5593"/>
    <w:rsid w:val="002F28FD"/>
    <w:rsid w:val="00303935"/>
    <w:rsid w:val="00305356"/>
    <w:rsid w:val="00307893"/>
    <w:rsid w:val="00311220"/>
    <w:rsid w:val="00314793"/>
    <w:rsid w:val="00325B7B"/>
    <w:rsid w:val="003635CA"/>
    <w:rsid w:val="003D17DD"/>
    <w:rsid w:val="003E58D2"/>
    <w:rsid w:val="00431790"/>
    <w:rsid w:val="004371BE"/>
    <w:rsid w:val="0044796A"/>
    <w:rsid w:val="00452176"/>
    <w:rsid w:val="00462187"/>
    <w:rsid w:val="004F6C89"/>
    <w:rsid w:val="00512270"/>
    <w:rsid w:val="00540BF1"/>
    <w:rsid w:val="005804FB"/>
    <w:rsid w:val="005A2C91"/>
    <w:rsid w:val="005B5FE8"/>
    <w:rsid w:val="005C582E"/>
    <w:rsid w:val="005D2AD4"/>
    <w:rsid w:val="005E06AF"/>
    <w:rsid w:val="006148E1"/>
    <w:rsid w:val="00616350"/>
    <w:rsid w:val="006314BA"/>
    <w:rsid w:val="00656D29"/>
    <w:rsid w:val="0069417D"/>
    <w:rsid w:val="006B4C63"/>
    <w:rsid w:val="006B7D13"/>
    <w:rsid w:val="006D63FA"/>
    <w:rsid w:val="006F267F"/>
    <w:rsid w:val="00705E5C"/>
    <w:rsid w:val="00724061"/>
    <w:rsid w:val="0072539A"/>
    <w:rsid w:val="0073046B"/>
    <w:rsid w:val="00737436"/>
    <w:rsid w:val="007459F3"/>
    <w:rsid w:val="00773B8A"/>
    <w:rsid w:val="00786DE0"/>
    <w:rsid w:val="007A4C2E"/>
    <w:rsid w:val="007B1DF4"/>
    <w:rsid w:val="007F53AB"/>
    <w:rsid w:val="0088627F"/>
    <w:rsid w:val="008E525A"/>
    <w:rsid w:val="0092489E"/>
    <w:rsid w:val="009349BC"/>
    <w:rsid w:val="00935740"/>
    <w:rsid w:val="00943848"/>
    <w:rsid w:val="00943B72"/>
    <w:rsid w:val="0094470A"/>
    <w:rsid w:val="00972410"/>
    <w:rsid w:val="009D70A0"/>
    <w:rsid w:val="009F4E22"/>
    <w:rsid w:val="009F7BCD"/>
    <w:rsid w:val="00A01264"/>
    <w:rsid w:val="00A03A48"/>
    <w:rsid w:val="00A245F2"/>
    <w:rsid w:val="00A250C7"/>
    <w:rsid w:val="00A42555"/>
    <w:rsid w:val="00A50772"/>
    <w:rsid w:val="00A520D2"/>
    <w:rsid w:val="00A5460E"/>
    <w:rsid w:val="00A67FC7"/>
    <w:rsid w:val="00A9038D"/>
    <w:rsid w:val="00A964CD"/>
    <w:rsid w:val="00AA30BC"/>
    <w:rsid w:val="00AD0248"/>
    <w:rsid w:val="00B6687C"/>
    <w:rsid w:val="00BA659B"/>
    <w:rsid w:val="00BE2578"/>
    <w:rsid w:val="00BE454C"/>
    <w:rsid w:val="00BF7DC7"/>
    <w:rsid w:val="00C33C87"/>
    <w:rsid w:val="00C40462"/>
    <w:rsid w:val="00C744F6"/>
    <w:rsid w:val="00C823A0"/>
    <w:rsid w:val="00C84F8C"/>
    <w:rsid w:val="00CA23C6"/>
    <w:rsid w:val="00CA445B"/>
    <w:rsid w:val="00CE4942"/>
    <w:rsid w:val="00D0622D"/>
    <w:rsid w:val="00D6407A"/>
    <w:rsid w:val="00D76191"/>
    <w:rsid w:val="00D779EF"/>
    <w:rsid w:val="00DB1314"/>
    <w:rsid w:val="00DC6AAF"/>
    <w:rsid w:val="00DD0686"/>
    <w:rsid w:val="00DD7B0D"/>
    <w:rsid w:val="00E03036"/>
    <w:rsid w:val="00E06218"/>
    <w:rsid w:val="00E10E87"/>
    <w:rsid w:val="00E633D3"/>
    <w:rsid w:val="00EC5572"/>
    <w:rsid w:val="00ED6838"/>
    <w:rsid w:val="00ED7C31"/>
    <w:rsid w:val="00EE7F46"/>
    <w:rsid w:val="00F00581"/>
    <w:rsid w:val="00F16DE2"/>
    <w:rsid w:val="00F54098"/>
    <w:rsid w:val="00F74920"/>
    <w:rsid w:val="00F83742"/>
    <w:rsid w:val="00F91230"/>
    <w:rsid w:val="00FC33AF"/>
    <w:rsid w:val="00FD2736"/>
    <w:rsid w:val="00FD7DC2"/>
    <w:rsid w:val="00FE3F7E"/>
    <w:rsid w:val="00FF2CB2"/>
    <w:rsid w:val="00FF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0393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0393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0393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0393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7F53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7F53AB"/>
    <w:rPr>
      <w:rFonts w:ascii="Times New Roman" w:hAnsi="Times New Roman" w:cs="Times New Roman"/>
      <w:sz w:val="24"/>
      <w:szCs w:val="24"/>
    </w:rPr>
  </w:style>
  <w:style w:type="paragraph" w:customStyle="1" w:styleId="3f3f3f3f3f3f3f3f3f3f">
    <w:name w:val="О3fб3fы3fч3fн3fы3fй3f (в3fе3fб3f)"/>
    <w:basedOn w:val="a"/>
    <w:uiPriority w:val="99"/>
    <w:rsid w:val="007F53AB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Emphasis"/>
    <w:basedOn w:val="a0"/>
    <w:uiPriority w:val="99"/>
    <w:qFormat/>
    <w:rsid w:val="007F53AB"/>
    <w:rPr>
      <w:rFonts w:eastAsia="Times New Roman" w:cs="Times New Roman"/>
      <w:i/>
      <w:iCs/>
    </w:rPr>
  </w:style>
  <w:style w:type="character" w:customStyle="1" w:styleId="StrongEmphasis">
    <w:name w:val="Strong Emphasis"/>
    <w:basedOn w:val="a0"/>
    <w:uiPriority w:val="99"/>
    <w:rsid w:val="007F53AB"/>
    <w:rPr>
      <w:rFonts w:eastAsia="Times New Roman" w:cs="Times New Roman"/>
      <w:b/>
      <w:bCs/>
    </w:rPr>
  </w:style>
  <w:style w:type="character" w:customStyle="1" w:styleId="letter1">
    <w:name w:val="letter1"/>
    <w:basedOn w:val="a0"/>
    <w:uiPriority w:val="99"/>
    <w:rsid w:val="007F53AB"/>
    <w:rPr>
      <w:rFonts w:eastAsia="Times New Roman" w:cs="Times New Roman"/>
    </w:rPr>
  </w:style>
  <w:style w:type="paragraph" w:styleId="a6">
    <w:name w:val="List Paragraph"/>
    <w:basedOn w:val="a"/>
    <w:uiPriority w:val="99"/>
    <w:qFormat/>
    <w:rsid w:val="007F53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Без интервала1"/>
    <w:link w:val="NoSpacingChar"/>
    <w:uiPriority w:val="99"/>
    <w:rsid w:val="007F53AB"/>
    <w:rPr>
      <w:rFonts w:eastAsia="Times New Roman"/>
      <w:sz w:val="22"/>
      <w:szCs w:val="22"/>
    </w:rPr>
  </w:style>
  <w:style w:type="character" w:customStyle="1" w:styleId="NoSpacingChar">
    <w:name w:val="No Spacing Char"/>
    <w:link w:val="1"/>
    <w:uiPriority w:val="99"/>
    <w:locked/>
    <w:rsid w:val="007F53AB"/>
    <w:rPr>
      <w:rFonts w:eastAsia="Times New Roman"/>
      <w:sz w:val="22"/>
      <w:szCs w:val="22"/>
      <w:lang w:eastAsia="ru-RU" w:bidi="ar-SA"/>
    </w:rPr>
  </w:style>
  <w:style w:type="table" w:styleId="a7">
    <w:name w:val="Table Grid"/>
    <w:basedOn w:val="a1"/>
    <w:uiPriority w:val="59"/>
    <w:rsid w:val="00462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0"/>
    <w:uiPriority w:val="99"/>
    <w:locked/>
    <w:rsid w:val="00303935"/>
    <w:rPr>
      <w:sz w:val="23"/>
      <w:shd w:val="clear" w:color="auto" w:fill="FFFFFF"/>
    </w:rPr>
  </w:style>
  <w:style w:type="paragraph" w:customStyle="1" w:styleId="10">
    <w:name w:val="Основной текст1"/>
    <w:basedOn w:val="a"/>
    <w:link w:val="a8"/>
    <w:uiPriority w:val="99"/>
    <w:rsid w:val="00303935"/>
    <w:pPr>
      <w:widowControl w:val="0"/>
      <w:shd w:val="clear" w:color="auto" w:fill="FFFFFF"/>
      <w:spacing w:before="300" w:after="0" w:line="250" w:lineRule="exact"/>
      <w:jc w:val="both"/>
    </w:pPr>
    <w:rPr>
      <w:sz w:val="23"/>
      <w:szCs w:val="20"/>
    </w:rPr>
  </w:style>
  <w:style w:type="table" w:customStyle="1" w:styleId="11">
    <w:name w:val="Сетка таблицы1"/>
    <w:basedOn w:val="a1"/>
    <w:next w:val="a7"/>
    <w:rsid w:val="00EE7F4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0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535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0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5356"/>
    <w:rPr>
      <w:sz w:val="22"/>
      <w:szCs w:val="22"/>
      <w:lang w:eastAsia="en-US"/>
    </w:rPr>
  </w:style>
  <w:style w:type="paragraph" w:customStyle="1" w:styleId="Standard">
    <w:name w:val="Standard"/>
    <w:rsid w:val="001E131A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9">
    <w:name w:val="c9"/>
    <w:basedOn w:val="a"/>
    <w:rsid w:val="00F83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83742"/>
  </w:style>
  <w:style w:type="character" w:customStyle="1" w:styleId="c6">
    <w:name w:val="c6"/>
    <w:basedOn w:val="a0"/>
    <w:rsid w:val="00F83742"/>
  </w:style>
  <w:style w:type="character" w:customStyle="1" w:styleId="c11">
    <w:name w:val="c11"/>
    <w:basedOn w:val="a0"/>
    <w:rsid w:val="00F83742"/>
  </w:style>
  <w:style w:type="paragraph" w:customStyle="1" w:styleId="c35">
    <w:name w:val="c35"/>
    <w:basedOn w:val="a"/>
    <w:rsid w:val="001E1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1E1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895A-E7DD-4028-AF54-4C098BDE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8</Pages>
  <Words>7922</Words>
  <Characters>57602</Characters>
  <Application>Microsoft Office Word</Application>
  <DocSecurity>0</DocSecurity>
  <Lines>480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17</cp:revision>
  <cp:lastPrinted>2020-09-11T15:22:00Z</cp:lastPrinted>
  <dcterms:created xsi:type="dcterms:W3CDTF">2016-09-09T04:57:00Z</dcterms:created>
  <dcterms:modified xsi:type="dcterms:W3CDTF">2020-09-11T15:22:00Z</dcterms:modified>
</cp:coreProperties>
</file>